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4A0D" w:rsidRPr="005F0DC3" w:rsidRDefault="006A4A0D" w:rsidP="006A4A0D">
      <w:pPr>
        <w:autoSpaceDE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19050" t="0" r="0" b="0"/>
            <wp:docPr id="19" name="Kép 27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0D" w:rsidRPr="00E72C53" w:rsidRDefault="006A4A0D" w:rsidP="006A4A0D">
      <w:pPr>
        <w:autoSpaceDE w:val="0"/>
        <w:jc w:val="center"/>
        <w:rPr>
          <w:b/>
          <w:bCs/>
          <w:iCs/>
        </w:rPr>
      </w:pPr>
      <w:r>
        <w:rPr>
          <w:b/>
          <w:bCs/>
          <w:iCs/>
        </w:rPr>
        <w:t>10. számú BETÉT</w:t>
      </w:r>
      <w:r w:rsidRPr="00E72C53">
        <w:rPr>
          <w:b/>
          <w:bCs/>
          <w:iCs/>
        </w:rPr>
        <w:t>LAP</w:t>
      </w:r>
    </w:p>
    <w:p w:rsidR="006A4A0D" w:rsidRDefault="006A4A0D" w:rsidP="006A4A0D">
      <w:pPr>
        <w:autoSpaceDE w:val="0"/>
        <w:jc w:val="center"/>
        <w:rPr>
          <w:b/>
          <w:bCs/>
          <w:i/>
          <w:iCs/>
        </w:rPr>
      </w:pPr>
      <w:r w:rsidRPr="00E72C53">
        <w:rPr>
          <w:b/>
          <w:bCs/>
          <w:i/>
          <w:iCs/>
        </w:rPr>
        <w:t>(munkavállalás)</w:t>
      </w:r>
    </w:p>
    <w:p w:rsidR="006A4A0D" w:rsidRPr="00E72C53" w:rsidRDefault="006A4A0D" w:rsidP="006A4A0D">
      <w:pPr>
        <w:autoSpaceDE w:val="0"/>
        <w:jc w:val="center"/>
        <w:rPr>
          <w:b/>
          <w:bCs/>
          <w:i/>
          <w:iCs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42"/>
        <w:gridCol w:w="1701"/>
        <w:gridCol w:w="1134"/>
        <w:gridCol w:w="567"/>
        <w:gridCol w:w="851"/>
        <w:gridCol w:w="850"/>
        <w:gridCol w:w="1843"/>
        <w:gridCol w:w="1984"/>
      </w:tblGrid>
      <w:tr w:rsidR="006A4A0D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69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0645"/>
              <w:gridCol w:w="50"/>
            </w:tblGrid>
            <w:tr w:rsidR="006A4A0D" w:rsidRPr="00FC5DEE" w:rsidTr="000C4FAB">
              <w:tc>
                <w:tcPr>
                  <w:tcW w:w="10695" w:type="dxa"/>
                  <w:gridSpan w:val="2"/>
                  <w:tcBorders>
                    <w:bottom w:val="single" w:sz="4" w:space="0" w:color="000000"/>
                  </w:tcBorders>
                </w:tcPr>
                <w:p w:rsidR="006A4A0D" w:rsidRPr="00FC5DEE" w:rsidRDefault="006A4A0D" w:rsidP="00FC5DEE">
                  <w:pPr>
                    <w:suppressAutoHyphens w:val="0"/>
                    <w:spacing w:before="60" w:after="20"/>
                    <w:ind w:left="126"/>
                    <w:rPr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A kérelem benyújtása:</w:t>
                  </w:r>
                </w:p>
                <w:p w:rsidR="00FC5DEE" w:rsidRDefault="006A4A0D" w:rsidP="00FC5DEE">
                  <w:pPr>
                    <w:suppressAutoHyphens w:val="0"/>
                    <w:ind w:left="126"/>
                    <w:rPr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</w:rPr>
                    <w:t xml:space="preserve"> </w:t>
                  </w:r>
                  <w:r w:rsidRPr="00FC5DEE">
                    <w:rPr>
                      <w:b/>
                      <w:sz w:val="20"/>
                      <w:szCs w:val="20"/>
                    </w:rPr>
                    <w:t>az ügyfél</w:t>
                  </w:r>
                  <w:r w:rsidRPr="00FC5DEE">
                    <w:rPr>
                      <w:sz w:val="20"/>
                      <w:szCs w:val="20"/>
                    </w:rPr>
                    <w:t xml:space="preserve"> 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személyesen</w:t>
                  </w:r>
                </w:p>
                <w:p w:rsidR="006A4A0D" w:rsidRPr="00FC5DEE" w:rsidRDefault="006A4A0D" w:rsidP="00FC5DEE">
                  <w:pPr>
                    <w:suppressAutoHyphens w:val="0"/>
                    <w:spacing w:before="60"/>
                    <w:ind w:left="126"/>
                    <w:rPr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</w:rPr>
                    <w:t xml:space="preserve"> 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 xml:space="preserve">foglalkoztatója útján  </w:t>
                  </w:r>
                </w:p>
              </w:tc>
            </w:tr>
            <w:tr w:rsidR="006A4A0D" w:rsidRPr="00FC5DEE" w:rsidTr="000C4FAB">
              <w:tc>
                <w:tcPr>
                  <w:tcW w:w="10695" w:type="dxa"/>
                  <w:gridSpan w:val="2"/>
                  <w:tcBorders>
                    <w:bottom w:val="single" w:sz="4" w:space="0" w:color="000000"/>
                  </w:tcBorders>
                </w:tcPr>
                <w:p w:rsidR="006A4A0D" w:rsidRPr="00FC5DEE" w:rsidRDefault="006A4A0D" w:rsidP="00FC5DEE">
                  <w:pPr>
                    <w:suppressAutoHyphens w:val="0"/>
                    <w:spacing w:before="60"/>
                    <w:ind w:left="126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Az okmány átvételének helye:</w:t>
                  </w:r>
                </w:p>
                <w:p w:rsidR="006A4A0D" w:rsidRPr="00FC5DEE" w:rsidRDefault="006A4A0D" w:rsidP="00FC5DEE">
                  <w:pPr>
                    <w:suppressAutoHyphens w:val="0"/>
                    <w:ind w:left="126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A kérelmező az okmányt a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kiállító hatóságnál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veszi át. </w:t>
                  </w:r>
                  <w:r w:rsidR="00FC5DEE">
                    <w:rPr>
                      <w:sz w:val="20"/>
                      <w:szCs w:val="20"/>
                      <w:lang w:eastAsia="hu-HU"/>
                    </w:rPr>
                    <w:t xml:space="preserve">             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Telefonszám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: </w:t>
                  </w: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</w:p>
                <w:p w:rsidR="006A4A0D" w:rsidRPr="00FC5DEE" w:rsidRDefault="006A4A0D" w:rsidP="00FC5DEE">
                  <w:pPr>
                    <w:suppressAutoHyphens w:val="0"/>
                    <w:spacing w:before="60" w:after="60"/>
                    <w:ind w:left="126" w:right="60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A kérelmező az okmány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postai úton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történő megküldését kéri. </w:t>
                  </w:r>
                  <w:r w:rsidR="00FC5DEE">
                    <w:rPr>
                      <w:sz w:val="20"/>
                      <w:szCs w:val="20"/>
                      <w:lang w:eastAsia="hu-HU"/>
                    </w:rPr>
                    <w:t xml:space="preserve">  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>E-mail cím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>:</w:t>
                  </w:r>
                  <w:r w:rsidRPr="00FC5DEE">
                    <w:rPr>
                      <w:sz w:val="20"/>
                      <w:szCs w:val="20"/>
                    </w:rPr>
                    <w:t xml:space="preserve"> </w:t>
                  </w: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</w:tc>
            </w:tr>
            <w:tr w:rsidR="006A4A0D" w:rsidRPr="00FC5DEE" w:rsidTr="000C4FAB">
              <w:tc>
                <w:tcPr>
                  <w:tcW w:w="10659" w:type="dxa"/>
                  <w:tcBorders>
                    <w:top w:val="single" w:sz="4" w:space="0" w:color="000000"/>
                  </w:tcBorders>
                </w:tcPr>
                <w:p w:rsidR="006A4A0D" w:rsidRPr="00FC5DEE" w:rsidRDefault="006A4A0D" w:rsidP="00FC5DEE">
                  <w:pPr>
                    <w:suppressAutoHyphens w:val="0"/>
                    <w:spacing w:before="2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 xml:space="preserve">A kérelem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kiemelt foglalkoztató útján</w:t>
                  </w:r>
                  <w:r w:rsidRPr="00FC5DEE">
                    <w:rPr>
                      <w:b/>
                      <w:bCs/>
                      <w:sz w:val="20"/>
                      <w:szCs w:val="20"/>
                      <w:lang w:eastAsia="hu-HU"/>
                    </w:rPr>
                    <w:t xml:space="preserve"> történő benyújtása esetén, az okmány átvételének helye:</w:t>
                  </w:r>
                </w:p>
                <w:p w:rsidR="006A4A0D" w:rsidRPr="00FC5DEE" w:rsidRDefault="006A4A0D" w:rsidP="00FC5DEE">
                  <w:pPr>
                    <w:suppressAutoHyphens w:val="0"/>
                    <w:spacing w:before="6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A kérelmező a tartózkodási engedély okmányt a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kiállító hatóságnál, belföldön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veszi át.</w:t>
                  </w:r>
                </w:p>
                <w:p w:rsidR="006A4A0D" w:rsidRPr="00FC5DEE" w:rsidRDefault="006A4A0D" w:rsidP="00FC5DEE">
                  <w:pPr>
                    <w:suppressAutoHyphens w:val="0"/>
                    <w:spacing w:before="6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A kérelmező a tartózkodási engedély okmány </w:t>
                  </w: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postai úton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történő megküldését kéri.</w:t>
                  </w:r>
                </w:p>
                <w:p w:rsidR="00FC5DEE" w:rsidRDefault="006A4A0D" w:rsidP="00FC5DEE">
                  <w:pPr>
                    <w:suppressAutoHyphens w:val="0"/>
                    <w:spacing w:before="6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>A nem Magyarországon tartózkodó kérelmező, a tartózkodási engedély átvételére jogosító vízumot meghatározott</w:t>
                  </w:r>
                </w:p>
                <w:p w:rsidR="006A4A0D" w:rsidRPr="00FC5DEE" w:rsidRDefault="006A4A0D" w:rsidP="00FC5DEE">
                  <w:pPr>
                    <w:suppressAutoHyphens w:val="0"/>
                    <w:spacing w:before="120" w:after="20"/>
                    <w:ind w:left="126" w:right="79"/>
                    <w:rPr>
                      <w:sz w:val="20"/>
                      <w:szCs w:val="20"/>
                      <w:lang w:eastAsia="hu-HU"/>
                    </w:rPr>
                  </w:pPr>
                  <w:r w:rsidRPr="00FC5DEE">
                    <w:rPr>
                      <w:b/>
                      <w:bCs/>
                      <w:sz w:val="20"/>
                      <w:szCs w:val="20"/>
                      <w:u w:val="single"/>
                      <w:lang w:eastAsia="hu-HU"/>
                    </w:rPr>
                    <w:t>külképviseleten</w:t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 xml:space="preserve"> veszi át, éspedig: </w:t>
                  </w:r>
                  <w:r w:rsidRPr="00FC5DEE">
                    <w:rPr>
                      <w:sz w:val="20"/>
                      <w:szCs w:val="20"/>
                    </w:rPr>
                    <w:fldChar w:fldCharType="begin">
                      <w:ffData>
                        <w:name w:val="Szöveg35"/>
                        <w:enabled/>
                        <w:calcOnExit w:val="0"/>
                        <w:textInput/>
                      </w:ffData>
                    </w:fldChar>
                  </w:r>
                  <w:r w:rsidRPr="00FC5DE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C5DEE">
                    <w:rPr>
                      <w:sz w:val="20"/>
                      <w:szCs w:val="20"/>
                    </w:rPr>
                  </w:r>
                  <w:r w:rsidRPr="00FC5DEE">
                    <w:rPr>
                      <w:sz w:val="20"/>
                      <w:szCs w:val="20"/>
                    </w:rPr>
                    <w:fldChar w:fldCharType="separate"/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noProof/>
                      <w:sz w:val="20"/>
                      <w:szCs w:val="20"/>
                    </w:rPr>
                    <w:t> </w:t>
                  </w:r>
                  <w:r w:rsidRPr="00FC5DEE">
                    <w:rPr>
                      <w:sz w:val="20"/>
                      <w:szCs w:val="20"/>
                    </w:rPr>
                    <w:fldChar w:fldCharType="end"/>
                  </w:r>
                  <w:r w:rsidRPr="00FC5DEE">
                    <w:rPr>
                      <w:sz w:val="20"/>
                      <w:szCs w:val="20"/>
                      <w:lang w:eastAsia="hu-HU"/>
                    </w:rPr>
                    <w:t>_______________________ (ország, város)</w:t>
                  </w:r>
                </w:p>
              </w:tc>
              <w:tc>
                <w:tcPr>
                  <w:tcW w:w="36" w:type="dxa"/>
                  <w:tcBorders>
                    <w:top w:val="single" w:sz="4" w:space="0" w:color="000000"/>
                  </w:tcBorders>
                  <w:vAlign w:val="center"/>
                </w:tcPr>
                <w:p w:rsidR="006A4A0D" w:rsidRPr="00FC5DEE" w:rsidRDefault="006A4A0D" w:rsidP="000C4FAB">
                  <w:pPr>
                    <w:suppressAutoHyphens w:val="0"/>
                    <w:rPr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6A4A0D" w:rsidRPr="00FC5DEE" w:rsidRDefault="006A4A0D" w:rsidP="000C4FAB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</w:rPr>
            </w:pPr>
          </w:p>
        </w:tc>
      </w:tr>
      <w:tr w:rsidR="006A4A0D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20" w:after="20"/>
              <w:ind w:left="57" w:right="51"/>
              <w:rPr>
                <w:b/>
                <w:bCs/>
                <w:sz w:val="20"/>
                <w:szCs w:val="20"/>
              </w:rPr>
            </w:pPr>
            <w:r w:rsidRPr="00FC5DEE">
              <w:rPr>
                <w:b/>
                <w:bCs/>
                <w:sz w:val="20"/>
                <w:szCs w:val="20"/>
              </w:rPr>
              <w:t xml:space="preserve"> 1. Magyarországi megélhetésére vonatkozó adatok</w:t>
            </w:r>
          </w:p>
        </w:tc>
      </w:tr>
      <w:tr w:rsidR="006A4A0D" w:rsidTr="000C4F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78" w:type="dxa"/>
            <w:gridSpan w:val="4"/>
          </w:tcPr>
          <w:p w:rsidR="006A4A0D" w:rsidRPr="00FC5DEE" w:rsidRDefault="006A4A0D" w:rsidP="000C4FAB">
            <w:pPr>
              <w:autoSpaceDE w:val="0"/>
              <w:spacing w:before="20"/>
              <w:ind w:left="175" w:right="51" w:hanging="124"/>
              <w:rPr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munkaviszonyból</w:t>
            </w:r>
            <w:r w:rsidRPr="00FC5DEE">
              <w:rPr>
                <w:b/>
                <w:bCs/>
                <w:sz w:val="20"/>
                <w:szCs w:val="20"/>
              </w:rPr>
              <w:t xml:space="preserve"> származó várható jövedelem összege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FC5DEE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FC5DEE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Cs/>
                <w:caps/>
                <w:sz w:val="20"/>
                <w:szCs w:val="20"/>
              </w:rPr>
            </w:r>
            <w:r w:rsidRPr="00FC5DEE">
              <w:rPr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5"/>
          </w:tcPr>
          <w:p w:rsidR="006A4A0D" w:rsidRPr="00FC5DEE" w:rsidRDefault="006A4A0D" w:rsidP="000C4FAB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előző évi magyarországi adózott jövedelme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 w:after="120"/>
              <w:ind w:left="51" w:right="51"/>
              <w:jc w:val="center"/>
              <w:rPr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FC5DEE">
              <w:rPr>
                <w:sz w:val="20"/>
                <w:szCs w:val="20"/>
              </w:rPr>
              <w:instrText xml:space="preserve"> FORMTEXT </w:instrText>
            </w:r>
            <w:r w:rsidRPr="00FC5DEE">
              <w:rPr>
                <w:sz w:val="20"/>
                <w:szCs w:val="20"/>
              </w:rPr>
            </w:r>
            <w:r w:rsidRPr="00FC5DEE">
              <w:rPr>
                <w:sz w:val="20"/>
                <w:szCs w:val="20"/>
              </w:rPr>
              <w:fldChar w:fldCharType="separate"/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noProof/>
                <w:sz w:val="20"/>
                <w:szCs w:val="20"/>
              </w:rPr>
              <w:t> </w:t>
            </w:r>
            <w:r w:rsidRPr="00FC5DEE">
              <w:rPr>
                <w:sz w:val="20"/>
                <w:szCs w:val="20"/>
              </w:rPr>
              <w:fldChar w:fldCharType="end"/>
            </w:r>
          </w:p>
        </w:tc>
      </w:tr>
      <w:tr w:rsidR="006A4A0D" w:rsidTr="000C4F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78" w:type="dxa"/>
            <w:gridSpan w:val="4"/>
          </w:tcPr>
          <w:p w:rsidR="006A4A0D" w:rsidRPr="00FC5DEE" w:rsidRDefault="006A4A0D" w:rsidP="000C4FAB">
            <w:pPr>
              <w:autoSpaceDE w:val="0"/>
              <w:spacing w:before="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bCs/>
                <w:sz w:val="20"/>
                <w:szCs w:val="20"/>
              </w:rPr>
              <w:t>rendelkezésre álló megtakarítás összege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</w:rPr>
            </w:pPr>
            <w:r w:rsidRPr="00FC5DEE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bCs/>
                <w:caps/>
                <w:sz w:val="20"/>
                <w:szCs w:val="20"/>
              </w:rPr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5"/>
          </w:tcPr>
          <w:p w:rsidR="006A4A0D" w:rsidRPr="00FC5DEE" w:rsidRDefault="006A4A0D" w:rsidP="000C4FAB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megélhetését biztosító egyéb kiegészítő jövedelem/vagyon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</w:rPr>
            </w:pPr>
            <w:r w:rsidRPr="00FC5DEE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bCs/>
                <w:caps/>
                <w:sz w:val="20"/>
                <w:szCs w:val="20"/>
              </w:rPr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spacing w:before="60" w:after="60"/>
              <w:rPr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t>Összevont engedélyezési eljárás lefolytatásához szükséges adatok</w:t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FC5DEE">
              <w:rPr>
                <w:b/>
                <w:bCs/>
                <w:sz w:val="20"/>
                <w:szCs w:val="20"/>
              </w:rPr>
              <w:t>2. Magyarországi munkáltató adatai</w:t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1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FC5DEE">
              <w:rPr>
                <w:b/>
                <w:bCs/>
                <w:sz w:val="20"/>
                <w:szCs w:val="20"/>
              </w:rPr>
              <w:t>név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bCs/>
                <w:caps/>
                <w:sz w:val="20"/>
                <w:szCs w:val="20"/>
              </w:rPr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1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t>székhely címe</w:t>
            </w:r>
          </w:p>
        </w:tc>
      </w:tr>
      <w:tr w:rsidR="006A4A0D" w:rsidRPr="00743075" w:rsidTr="000C4FAB">
        <w:trPr>
          <w:trHeight w:val="7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t xml:space="preserve"> irányítószám:</w:t>
            </w:r>
          </w:p>
          <w:p w:rsidR="006A4A0D" w:rsidRPr="00FC5DEE" w:rsidRDefault="006A4A0D" w:rsidP="000C4FAB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sz w:val="20"/>
                <w:szCs w:val="20"/>
              </w:rPr>
            </w:r>
            <w:r w:rsidRPr="00FC5DEE">
              <w:rPr>
                <w:b/>
                <w:sz w:val="20"/>
                <w:szCs w:val="20"/>
              </w:rPr>
              <w:fldChar w:fldCharType="separate"/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település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/>
              <w:ind w:left="51" w:right="51"/>
              <w:jc w:val="center"/>
              <w:rPr>
                <w:b/>
                <w:sz w:val="20"/>
                <w:szCs w:val="20"/>
              </w:rPr>
            </w:pPr>
            <w:r w:rsidRPr="00FC5DEE">
              <w:rPr>
                <w:b/>
                <w:sz w:val="20"/>
                <w:szCs w:val="20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Pr="00FC5DEE">
              <w:rPr>
                <w:b/>
                <w:sz w:val="20"/>
                <w:szCs w:val="20"/>
              </w:rPr>
              <w:instrText xml:space="preserve"> FORMTEXT </w:instrText>
            </w:r>
            <w:r w:rsidRPr="00FC5DEE">
              <w:rPr>
                <w:b/>
                <w:sz w:val="20"/>
                <w:szCs w:val="20"/>
              </w:rPr>
            </w:r>
            <w:r w:rsidRPr="00FC5DEE">
              <w:rPr>
                <w:b/>
                <w:sz w:val="20"/>
                <w:szCs w:val="20"/>
              </w:rPr>
              <w:fldChar w:fldCharType="separate"/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noProof/>
                <w:sz w:val="20"/>
                <w:szCs w:val="20"/>
              </w:rPr>
              <w:t> </w:t>
            </w:r>
            <w:r w:rsidRPr="00FC5DE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sz w:val="20"/>
                <w:szCs w:val="20"/>
              </w:rPr>
              <w:t>közterület neve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743075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743075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Cs/>
                <w:caps/>
                <w:sz w:val="20"/>
                <w:szCs w:val="20"/>
              </w:rPr>
            </w:r>
            <w:r w:rsidRPr="00743075">
              <w:rPr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bCs/>
                <w:sz w:val="20"/>
                <w:szCs w:val="20"/>
              </w:rPr>
              <w:t>közterület jellege (út, utca, stb.)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/>
              <w:ind w:left="57" w:right="57"/>
              <w:jc w:val="center"/>
              <w:rPr>
                <w:bCs/>
                <w:caps/>
                <w:sz w:val="20"/>
                <w:szCs w:val="20"/>
              </w:rPr>
            </w:pPr>
            <w:r w:rsidRPr="00FC5DEE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FC5DEE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Cs/>
                <w:caps/>
                <w:sz w:val="20"/>
                <w:szCs w:val="20"/>
              </w:rPr>
            </w:r>
            <w:r w:rsidRPr="00FC5DEE">
              <w:rPr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házszám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/>
              <w:ind w:left="57" w:right="57"/>
              <w:jc w:val="center"/>
              <w:rPr>
                <w:bCs/>
                <w:caps/>
                <w:sz w:val="20"/>
                <w:szCs w:val="20"/>
              </w:rPr>
            </w:pPr>
            <w:r w:rsidRPr="00FC5DEE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FC5DEE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Cs/>
                <w:caps/>
                <w:sz w:val="20"/>
                <w:szCs w:val="20"/>
              </w:rPr>
            </w:r>
            <w:r w:rsidRPr="00FC5DEE">
              <w:rPr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FC5DEE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FC5DEE">
              <w:rPr>
                <w:sz w:val="20"/>
                <w:szCs w:val="20"/>
              </w:rPr>
              <w:t xml:space="preserve"> </w:t>
            </w:r>
            <w:r w:rsidRPr="00FC5DEE">
              <w:rPr>
                <w:b/>
                <w:sz w:val="20"/>
                <w:szCs w:val="20"/>
              </w:rPr>
              <w:t>épület:</w:t>
            </w:r>
            <w:r w:rsidRPr="00FC5DEE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FC5DEE" w:rsidRDefault="006A4A0D" w:rsidP="000C4FAB">
            <w:pPr>
              <w:autoSpaceDE w:val="0"/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 w:rsidRPr="00FC5DEE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FC5DEE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FC5DEE">
              <w:rPr>
                <w:bCs/>
                <w:caps/>
                <w:sz w:val="20"/>
                <w:szCs w:val="20"/>
              </w:rPr>
            </w:r>
            <w:r w:rsidRPr="00FC5DEE">
              <w:rPr>
                <w:bCs/>
                <w:caps/>
                <w:sz w:val="20"/>
                <w:szCs w:val="20"/>
              </w:rPr>
              <w:fldChar w:fldCharType="separate"/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noProof/>
                <w:sz w:val="20"/>
                <w:szCs w:val="20"/>
              </w:rPr>
              <w:t> </w:t>
            </w:r>
            <w:r w:rsidRPr="00FC5DEE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 xml:space="preserve"> lépcsőház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 w:rsidRPr="00743075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743075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Cs/>
                <w:caps/>
                <w:sz w:val="20"/>
                <w:szCs w:val="20"/>
              </w:rPr>
            </w:r>
            <w:r w:rsidRPr="00743075">
              <w:rPr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 xml:space="preserve"> emelet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 w:rsidRPr="00743075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8"/>
                  <w:enabled/>
                  <w:calcOnExit w:val="0"/>
                  <w:textInput/>
                </w:ffData>
              </w:fldChar>
            </w:r>
            <w:r w:rsidRPr="00743075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Cs/>
                <w:caps/>
                <w:sz w:val="20"/>
                <w:szCs w:val="20"/>
              </w:rPr>
            </w:r>
            <w:r w:rsidRPr="00743075">
              <w:rPr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7" w:right="57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 xml:space="preserve"> ajtó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 w:rsidRPr="00743075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69"/>
                  <w:enabled/>
                  <w:calcOnExit w:val="0"/>
                  <w:textInput/>
                </w:ffData>
              </w:fldChar>
            </w:r>
            <w:r w:rsidRPr="00743075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Cs/>
                <w:caps/>
                <w:sz w:val="20"/>
                <w:szCs w:val="20"/>
              </w:rPr>
            </w:r>
            <w:r w:rsidRPr="00743075">
              <w:rPr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Munkáltató adószáma</w:t>
            </w:r>
          </w:p>
          <w:p w:rsidR="006A4A0D" w:rsidRPr="00743075" w:rsidRDefault="006A4A0D" w:rsidP="000C4FAB">
            <w:pPr>
              <w:autoSpaceDE w:val="0"/>
              <w:spacing w:before="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/adóazonosító jele:</w:t>
            </w: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right="51"/>
              <w:rPr>
                <w:b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 xml:space="preserve">  </w:t>
            </w:r>
            <w:r w:rsidRPr="00743075">
              <w:rPr>
                <w:b/>
                <w:sz w:val="20"/>
                <w:szCs w:val="20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743075">
              <w:rPr>
                <w:b/>
                <w:sz w:val="20"/>
                <w:szCs w:val="20"/>
              </w:rPr>
              <w:instrText xml:space="preserve"> FORMTEXT </w:instrText>
            </w:r>
            <w:r w:rsidRPr="00743075">
              <w:rPr>
                <w:b/>
                <w:sz w:val="20"/>
                <w:szCs w:val="20"/>
              </w:rPr>
            </w:r>
            <w:r w:rsidRPr="00743075">
              <w:rPr>
                <w:b/>
                <w:sz w:val="20"/>
                <w:szCs w:val="20"/>
              </w:rPr>
              <w:fldChar w:fldCharType="separate"/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sz w:val="20"/>
                <w:szCs w:val="20"/>
              </w:rPr>
              <w:fldChar w:fldCharType="end"/>
            </w:r>
            <w:r w:rsidRPr="007430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KSH-szám:</w:t>
            </w:r>
            <w:r w:rsidRPr="00743075">
              <w:rPr>
                <w:sz w:val="20"/>
                <w:szCs w:val="20"/>
              </w:rPr>
              <w:t xml:space="preserve"> </w:t>
            </w:r>
          </w:p>
          <w:p w:rsidR="006A4A0D" w:rsidRPr="00743075" w:rsidRDefault="006A4A0D" w:rsidP="000C4FAB">
            <w:pPr>
              <w:autoSpaceDE w:val="0"/>
              <w:spacing w:before="20"/>
              <w:ind w:left="51" w:right="51"/>
              <w:rPr>
                <w:b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sz w:val="20"/>
                <w:szCs w:val="20"/>
              </w:rPr>
              <w:fldChar w:fldCharType="begin">
                <w:ffData>
                  <w:name w:val="Szöveg71"/>
                  <w:enabled/>
                  <w:calcOnExit w:val="0"/>
                  <w:textInput/>
                </w:ffData>
              </w:fldChar>
            </w:r>
            <w:r w:rsidRPr="00743075">
              <w:rPr>
                <w:b/>
                <w:sz w:val="20"/>
                <w:szCs w:val="20"/>
              </w:rPr>
              <w:instrText xml:space="preserve"> FORMTEXT </w:instrText>
            </w:r>
            <w:r w:rsidRPr="00743075">
              <w:rPr>
                <w:b/>
                <w:sz w:val="20"/>
                <w:szCs w:val="20"/>
              </w:rPr>
            </w:r>
            <w:r w:rsidRPr="00743075">
              <w:rPr>
                <w:b/>
                <w:sz w:val="20"/>
                <w:szCs w:val="20"/>
              </w:rPr>
              <w:fldChar w:fldCharType="separate"/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t>TEÁOR száma:</w:t>
            </w:r>
          </w:p>
          <w:p w:rsidR="006A4A0D" w:rsidRPr="00743075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743075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743075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Pr="00743075">
              <w:rPr>
                <w:b/>
                <w:bCs/>
                <w:caps/>
                <w:sz w:val="20"/>
                <w:szCs w:val="20"/>
              </w:rPr>
            </w:r>
            <w:r w:rsidRPr="00743075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43075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0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3C4F1C" w:rsidRDefault="006A4A0D" w:rsidP="000C4FAB">
            <w:pPr>
              <w:spacing w:before="120" w:after="120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3. </w:t>
            </w:r>
            <w:r w:rsidRPr="00FB1CF1">
              <w:rPr>
                <w:b/>
                <w:sz w:val="20"/>
                <w:szCs w:val="20"/>
              </w:rPr>
              <w:t xml:space="preserve">Munkaerő kölcsönző cég kívánja foglalkoztatni? </w:t>
            </w:r>
            <w:r w:rsidRPr="00743075">
              <w:rPr>
                <w:sz w:val="20"/>
                <w:szCs w:val="20"/>
                <w:lang w:eastAsia="en-US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 w:rsidRPr="00743075">
              <w:rPr>
                <w:sz w:val="20"/>
                <w:szCs w:val="20"/>
                <w:lang w:eastAsia="en-US"/>
              </w:rPr>
              <w:fldChar w:fldCharType="end"/>
            </w:r>
            <w:r w:rsidRPr="00743075">
              <w:rPr>
                <w:sz w:val="20"/>
                <w:szCs w:val="20"/>
                <w:lang w:eastAsia="en-US"/>
              </w:rPr>
              <w:t xml:space="preserve"> igen   </w:t>
            </w:r>
            <w:r w:rsidRPr="00743075">
              <w:rPr>
                <w:sz w:val="20"/>
                <w:szCs w:val="20"/>
                <w:lang w:eastAsia="en-US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en-US"/>
              </w:rPr>
              <w:instrText xml:space="preserve"> FORMCHECKBOX </w:instrText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  <w:fldChar w:fldCharType="separate"/>
            </w:r>
            <w:r w:rsidRPr="00743075">
              <w:rPr>
                <w:sz w:val="20"/>
                <w:szCs w:val="20"/>
                <w:lang w:eastAsia="en-US"/>
              </w:rPr>
              <w:fldChar w:fldCharType="end"/>
            </w:r>
            <w:r w:rsidRPr="00743075">
              <w:rPr>
                <w:sz w:val="20"/>
                <w:szCs w:val="20"/>
                <w:lang w:eastAsia="en-US"/>
              </w:rPr>
              <w:t>  nem</w:t>
            </w:r>
          </w:p>
        </w:tc>
      </w:tr>
    </w:tbl>
    <w:p w:rsidR="006A4A0D" w:rsidRDefault="006A4A0D" w:rsidP="006A4A0D">
      <w:r>
        <w:br w:type="page"/>
      </w: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3544"/>
        <w:gridCol w:w="3827"/>
      </w:tblGrid>
      <w:tr w:rsidR="006A4A0D" w:rsidRPr="00743075" w:rsidTr="000C4FA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lastRenderedPageBreak/>
              <w:t xml:space="preserve">4. Munkakör betöltéséhez szükséges szakképzettsége: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 w:rsidRPr="003C4F1C">
              <w:rPr>
                <w:b/>
                <w:sz w:val="20"/>
                <w:szCs w:val="20"/>
              </w:rPr>
              <w:instrText xml:space="preserve"> FORMTEXT </w:instrText>
            </w:r>
            <w:r w:rsidRPr="003C4F1C">
              <w:rPr>
                <w:b/>
                <w:sz w:val="20"/>
                <w:szCs w:val="20"/>
              </w:rPr>
            </w:r>
            <w:r w:rsidRPr="003C4F1C">
              <w:rPr>
                <w:b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4F1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t xml:space="preserve"> 5. </w:t>
            </w:r>
            <w:r w:rsidRPr="00743075">
              <w:rPr>
                <w:b/>
                <w:sz w:val="20"/>
                <w:szCs w:val="20"/>
              </w:rPr>
              <w:t>Iskolai végzettsége:</w:t>
            </w:r>
            <w:r w:rsidRPr="003C4F1C">
              <w:rPr>
                <w:b/>
                <w:sz w:val="20"/>
                <w:szCs w:val="20"/>
              </w:rPr>
              <w:br/>
            </w:r>
            <w:bookmarkStart w:id="0" w:name="__Fieldmark__4763_1606281232"/>
            <w:r w:rsidRPr="003C4F1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3C4F1C">
              <w:rPr>
                <w:b/>
                <w:sz w:val="20"/>
                <w:szCs w:val="20"/>
              </w:rPr>
              <w:fldChar w:fldCharType="end"/>
            </w:r>
            <w:bookmarkEnd w:id="0"/>
            <w:r w:rsidRPr="003C4F1C">
              <w:rPr>
                <w:b/>
                <w:sz w:val="20"/>
                <w:szCs w:val="20"/>
              </w:rPr>
              <w:t xml:space="preserve"> </w:t>
            </w:r>
            <w:r w:rsidRPr="003C4F1C">
              <w:rPr>
                <w:sz w:val="20"/>
                <w:szCs w:val="20"/>
              </w:rPr>
              <w:t>általános iskola</w:t>
            </w:r>
            <w:bookmarkStart w:id="1" w:name="__Fieldmark__4764_1606281232"/>
            <w:r w:rsidRPr="003C4F1C">
              <w:rPr>
                <w:sz w:val="20"/>
                <w:szCs w:val="20"/>
              </w:rPr>
              <w:tab/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1"/>
            <w:r w:rsidRPr="003C4F1C">
              <w:rPr>
                <w:sz w:val="20"/>
                <w:szCs w:val="20"/>
              </w:rPr>
              <w:t xml:space="preserve"> szakiskola</w:t>
            </w:r>
          </w:p>
          <w:bookmarkStart w:id="2" w:name="__Fieldmark__4765_1606281232"/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2"/>
            <w:r w:rsidRPr="003C4F1C">
              <w:rPr>
                <w:sz w:val="20"/>
                <w:szCs w:val="20"/>
              </w:rPr>
              <w:t xml:space="preserve"> szakmunkásképző</w:t>
            </w:r>
            <w:bookmarkStart w:id="3" w:name="__Fieldmark__4766_1606281232"/>
            <w:r w:rsidRPr="003C4F1C">
              <w:rPr>
                <w:sz w:val="20"/>
                <w:szCs w:val="20"/>
              </w:rPr>
              <w:tab/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3"/>
            <w:r w:rsidRPr="003C4F1C">
              <w:rPr>
                <w:sz w:val="20"/>
                <w:szCs w:val="20"/>
              </w:rPr>
              <w:t xml:space="preserve"> gimnázium</w:t>
            </w:r>
          </w:p>
          <w:bookmarkStart w:id="4" w:name="__Fieldmark__4767_1606281232"/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4"/>
            <w:r w:rsidRPr="003C4F1C">
              <w:rPr>
                <w:sz w:val="20"/>
                <w:szCs w:val="20"/>
              </w:rPr>
              <w:t xml:space="preserve"> szakközépiskola</w:t>
            </w:r>
            <w:bookmarkStart w:id="5" w:name="__Fieldmark__4768_1606281232"/>
            <w:r w:rsidRPr="003C4F1C">
              <w:rPr>
                <w:sz w:val="20"/>
                <w:szCs w:val="20"/>
              </w:rPr>
              <w:tab/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5"/>
            <w:r w:rsidRPr="003C4F1C">
              <w:rPr>
                <w:sz w:val="20"/>
                <w:szCs w:val="20"/>
              </w:rPr>
              <w:t xml:space="preserve"> technikum</w:t>
            </w:r>
          </w:p>
          <w:bookmarkStart w:id="6" w:name="__Fieldmark__4769_1606281232"/>
          <w:p w:rsidR="006A4A0D" w:rsidRPr="003C4F1C" w:rsidRDefault="006A4A0D" w:rsidP="000C4FAB">
            <w:pPr>
              <w:tabs>
                <w:tab w:val="left" w:pos="2126"/>
              </w:tabs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6"/>
            <w:r w:rsidRPr="003C4F1C">
              <w:rPr>
                <w:sz w:val="20"/>
                <w:szCs w:val="20"/>
              </w:rPr>
              <w:t xml:space="preserve"> főiskola</w:t>
            </w:r>
            <w:bookmarkStart w:id="7" w:name="__Fieldmark__4770_1606281232"/>
            <w:r w:rsidRPr="003C4F1C">
              <w:rPr>
                <w:sz w:val="20"/>
                <w:szCs w:val="20"/>
              </w:rPr>
              <w:tab/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7"/>
            <w:r w:rsidRPr="003C4F1C">
              <w:rPr>
                <w:sz w:val="20"/>
                <w:szCs w:val="20"/>
              </w:rPr>
              <w:t xml:space="preserve"> egyetem </w:t>
            </w:r>
          </w:p>
          <w:bookmarkStart w:id="8" w:name="__Fieldmark__4771_1606281232"/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8"/>
            <w:r w:rsidRPr="003C4F1C">
              <w:rPr>
                <w:sz w:val="20"/>
                <w:szCs w:val="20"/>
              </w:rPr>
              <w:t xml:space="preserve"> 8 általánosnál keveseb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t>6. Magyarországra érkezést megelőző foglalkozása:</w:t>
            </w:r>
          </w:p>
          <w:bookmarkStart w:id="9" w:name="Szöveg73"/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fldChar w:fldCharType="begin">
                <w:ffData>
                  <w:name w:val="Szöveg73"/>
                  <w:enabled/>
                  <w:calcOnExit w:val="0"/>
                  <w:textInput/>
                </w:ffData>
              </w:fldChar>
            </w:r>
            <w:r w:rsidRPr="003C4F1C">
              <w:rPr>
                <w:b/>
                <w:sz w:val="20"/>
                <w:szCs w:val="20"/>
              </w:rPr>
              <w:instrText xml:space="preserve"> FORMTEXT </w:instrText>
            </w:r>
            <w:r w:rsidRPr="003C4F1C">
              <w:rPr>
                <w:b/>
                <w:sz w:val="20"/>
                <w:szCs w:val="20"/>
              </w:rPr>
            </w:r>
            <w:r w:rsidRPr="003C4F1C">
              <w:rPr>
                <w:b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4F1C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A4A0D" w:rsidRDefault="006A4A0D" w:rsidP="006A4A0D"/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410"/>
        <w:gridCol w:w="1701"/>
        <w:gridCol w:w="3543"/>
      </w:tblGrid>
      <w:tr w:rsidR="006A4A0D" w:rsidRPr="00743075" w:rsidTr="000C4FA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b/>
                <w:sz w:val="20"/>
                <w:szCs w:val="20"/>
              </w:rPr>
            </w:pPr>
            <w:r w:rsidRPr="003C4F1C">
              <w:rPr>
                <w:b/>
                <w:sz w:val="20"/>
                <w:szCs w:val="20"/>
              </w:rPr>
              <w:t xml:space="preserve">7. Munkavégzés </w:t>
            </w:r>
            <w:proofErr w:type="gramStart"/>
            <w:r w:rsidRPr="003C4F1C">
              <w:rPr>
                <w:b/>
                <w:sz w:val="20"/>
                <w:szCs w:val="20"/>
              </w:rPr>
              <w:t>helye(</w:t>
            </w:r>
            <w:proofErr w:type="gramEnd"/>
            <w:r w:rsidRPr="003C4F1C">
              <w:rPr>
                <w:b/>
                <w:sz w:val="20"/>
                <w:szCs w:val="20"/>
              </w:rPr>
              <w:t>i):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>Egyetlen munkavégzési hely van?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r w:rsidRPr="003C4F1C">
              <w:rPr>
                <w:sz w:val="20"/>
                <w:szCs w:val="20"/>
              </w:rPr>
              <w:t xml:space="preserve"> igen  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Jelölő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r w:rsidRPr="003C4F1C">
              <w:rPr>
                <w:sz w:val="20"/>
                <w:szCs w:val="20"/>
              </w:rPr>
              <w:t xml:space="preserve">  nem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>Ha igen: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bookmarkStart w:id="10" w:name="Szöveg75"/>
            <w:r w:rsidRPr="003C4F1C">
              <w:rPr>
                <w:sz w:val="20"/>
                <w:szCs w:val="20"/>
              </w:rPr>
              <w:t xml:space="preserve">címe: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Szöveg75"/>
                  <w:enabled/>
                  <w:calcOnExit w:val="0"/>
                  <w:textInput/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TEXT </w:instrText>
            </w:r>
            <w:r w:rsidRPr="003C4F1C">
              <w:rPr>
                <w:sz w:val="20"/>
                <w:szCs w:val="20"/>
              </w:rPr>
            </w:r>
            <w:r w:rsidRPr="003C4F1C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4F1C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A munka természetéből adódóan a munkavégzés helye több megye területére terjed ki?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r w:rsidRPr="003C4F1C">
              <w:rPr>
                <w:sz w:val="20"/>
                <w:szCs w:val="20"/>
              </w:rPr>
              <w:t xml:space="preserve"> igen  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r w:rsidRPr="003C4F1C">
              <w:rPr>
                <w:sz w:val="20"/>
                <w:szCs w:val="20"/>
              </w:rPr>
              <w:t xml:space="preserve">  nem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>Ha igen, a munkavégzés megkezdésének helye: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   címe: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TEXT </w:instrText>
            </w:r>
            <w:r w:rsidRPr="003C4F1C">
              <w:rPr>
                <w:sz w:val="20"/>
                <w:szCs w:val="20"/>
              </w:rPr>
            </w:r>
            <w:r w:rsidRPr="003C4F1C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4F1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 xml:space="preserve"> A foglalkoztató több – különböző megye területén lévő – telephelyén fog dolgozni?    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3C4F1C">
              <w:rPr>
                <w:sz w:val="20"/>
                <w:szCs w:val="20"/>
              </w:rPr>
              <w:t>  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bookmarkStart w:id="11" w:name="Jelölő16"/>
            <w:r w:rsidRPr="003C4F1C">
              <w:rPr>
                <w:sz w:val="20"/>
                <w:szCs w:val="20"/>
              </w:rPr>
              <w:t xml:space="preserve"> 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11"/>
            <w:r w:rsidRPr="003C4F1C">
              <w:rPr>
                <w:sz w:val="20"/>
                <w:szCs w:val="20"/>
              </w:rPr>
              <w:t xml:space="preserve"> </w:t>
            </w:r>
            <w:proofErr w:type="gramStart"/>
            <w:r w:rsidRPr="003C4F1C">
              <w:rPr>
                <w:sz w:val="20"/>
                <w:szCs w:val="20"/>
              </w:rPr>
              <w:t>igen</w:t>
            </w:r>
            <w:bookmarkStart w:id="12" w:name="Jelölő17"/>
            <w:r w:rsidRPr="003C4F1C">
              <w:rPr>
                <w:sz w:val="20"/>
                <w:szCs w:val="20"/>
              </w:rPr>
              <w:t xml:space="preserve">   </w:t>
            </w:r>
            <w:r w:rsidRPr="003C4F1C">
              <w:rPr>
                <w:sz w:val="20"/>
                <w:szCs w:val="20"/>
              </w:rPr>
              <w:fldChar w:fldCharType="begin">
                <w:ffData>
                  <w:name w:val="Jelölő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1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C4F1C">
              <w:rPr>
                <w:sz w:val="20"/>
                <w:szCs w:val="20"/>
              </w:rPr>
              <w:fldChar w:fldCharType="end"/>
            </w:r>
            <w:bookmarkEnd w:id="12"/>
            <w:r w:rsidRPr="003C4F1C">
              <w:rPr>
                <w:sz w:val="20"/>
                <w:szCs w:val="20"/>
              </w:rPr>
              <w:t> </w:t>
            </w:r>
            <w:proofErr w:type="gramEnd"/>
            <w:r w:rsidRPr="003C4F1C">
              <w:rPr>
                <w:sz w:val="20"/>
                <w:szCs w:val="20"/>
              </w:rPr>
              <w:t xml:space="preserve"> nem </w:t>
            </w:r>
          </w:p>
          <w:p w:rsidR="006A4A0D" w:rsidRPr="003C4F1C" w:rsidRDefault="006A4A0D" w:rsidP="000C4FAB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</w:p>
        </w:tc>
      </w:tr>
      <w:tr w:rsidR="006A4A0D" w:rsidRPr="00743075" w:rsidTr="000C4FAB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743075">
              <w:rPr>
                <w:b/>
                <w:bCs/>
                <w:sz w:val="20"/>
                <w:szCs w:val="20"/>
              </w:rPr>
              <w:t>. Foglalkoztatóval kötött előzetes megállapodás kelte:</w:t>
            </w:r>
          </w:p>
          <w:p w:rsidR="006A4A0D" w:rsidRPr="00743075" w:rsidRDefault="006A4A0D" w:rsidP="000C4FAB">
            <w:pPr>
              <w:autoSpaceDE w:val="0"/>
              <w:ind w:left="57" w:right="57"/>
              <w:rPr>
                <w:b/>
                <w:bCs/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TEXT </w:instrText>
            </w:r>
            <w:r w:rsidRPr="00743075">
              <w:rPr>
                <w:sz w:val="20"/>
                <w:szCs w:val="20"/>
              </w:rPr>
            </w:r>
            <w:r w:rsidRPr="00743075">
              <w:rPr>
                <w:sz w:val="20"/>
                <w:szCs w:val="20"/>
              </w:rPr>
              <w:fldChar w:fldCharType="separate"/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sz w:val="20"/>
                <w:szCs w:val="20"/>
              </w:rPr>
              <w:fldChar w:fldCharType="end"/>
            </w: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sz w:val="20"/>
                <w:szCs w:val="20"/>
              </w:rPr>
              <w:t xml:space="preserve">év </w:t>
            </w:r>
            <w:r w:rsidRPr="00743075">
              <w:rPr>
                <w:sz w:val="20"/>
                <w:szCs w:val="20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TEXT </w:instrText>
            </w:r>
            <w:r w:rsidRPr="00743075">
              <w:rPr>
                <w:sz w:val="20"/>
                <w:szCs w:val="20"/>
              </w:rPr>
            </w:r>
            <w:r w:rsidRPr="00743075">
              <w:rPr>
                <w:sz w:val="20"/>
                <w:szCs w:val="20"/>
              </w:rPr>
              <w:fldChar w:fldCharType="separate"/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sz w:val="20"/>
                <w:szCs w:val="20"/>
              </w:rPr>
              <w:fldChar w:fldCharType="end"/>
            </w: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sz w:val="20"/>
                <w:szCs w:val="20"/>
              </w:rPr>
              <w:t xml:space="preserve">hó </w:t>
            </w:r>
            <w:r w:rsidRPr="00743075">
              <w:rPr>
                <w:sz w:val="20"/>
                <w:szCs w:val="20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TEXT </w:instrText>
            </w:r>
            <w:r w:rsidRPr="00743075">
              <w:rPr>
                <w:sz w:val="20"/>
                <w:szCs w:val="20"/>
              </w:rPr>
            </w:r>
            <w:r w:rsidRPr="00743075">
              <w:rPr>
                <w:sz w:val="20"/>
                <w:szCs w:val="20"/>
              </w:rPr>
              <w:fldChar w:fldCharType="separate"/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noProof/>
                <w:sz w:val="20"/>
                <w:szCs w:val="20"/>
              </w:rPr>
              <w:t> </w:t>
            </w:r>
            <w:r w:rsidRPr="00743075">
              <w:rPr>
                <w:sz w:val="20"/>
                <w:szCs w:val="20"/>
              </w:rPr>
              <w:fldChar w:fldCharType="end"/>
            </w:r>
            <w:r w:rsidRPr="00743075">
              <w:rPr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sz w:val="20"/>
                <w:szCs w:val="20"/>
              </w:rPr>
              <w:t>nap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autoSpaceDE w:val="0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743075">
              <w:rPr>
                <w:b/>
                <w:sz w:val="20"/>
                <w:szCs w:val="20"/>
              </w:rPr>
              <w:t>. Munkakör (FEOR szám):</w:t>
            </w:r>
          </w:p>
          <w:p w:rsidR="006A4A0D" w:rsidRPr="00743075" w:rsidRDefault="006A4A0D" w:rsidP="000C4FAB">
            <w:pPr>
              <w:autoSpaceDE w:val="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743075">
              <w:rPr>
                <w:b/>
                <w:sz w:val="20"/>
                <w:szCs w:val="20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743075">
              <w:rPr>
                <w:b/>
                <w:sz w:val="20"/>
                <w:szCs w:val="20"/>
              </w:rPr>
              <w:instrText xml:space="preserve"> FORMTEXT </w:instrText>
            </w:r>
            <w:r w:rsidRPr="00743075">
              <w:rPr>
                <w:b/>
                <w:sz w:val="20"/>
                <w:szCs w:val="20"/>
              </w:rPr>
            </w:r>
            <w:r w:rsidRPr="00743075">
              <w:rPr>
                <w:b/>
                <w:sz w:val="20"/>
                <w:szCs w:val="20"/>
              </w:rPr>
              <w:fldChar w:fldCharType="separate"/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noProof/>
                <w:sz w:val="20"/>
                <w:szCs w:val="20"/>
              </w:rPr>
              <w:t> </w:t>
            </w:r>
            <w:r w:rsidRPr="0074307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A4A0D" w:rsidRPr="00743075" w:rsidTr="000C4FAB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Default="006A4A0D" w:rsidP="000C4FAB">
            <w:pPr>
              <w:autoSpaceDE w:val="0"/>
              <w:spacing w:before="20" w:after="60"/>
              <w:ind w:left="57" w:right="57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>
                <w:rPr>
                  <w:b/>
                  <w:bCs/>
                  <w:sz w:val="20"/>
                  <w:szCs w:val="20"/>
                </w:rPr>
                <w:t>10</w:t>
              </w:r>
              <w:r w:rsidRPr="00A57093">
                <w:rPr>
                  <w:b/>
                  <w:bCs/>
                  <w:sz w:val="20"/>
                  <w:szCs w:val="20"/>
                </w:rPr>
                <w:t>. A</w:t>
              </w:r>
            </w:smartTag>
            <w:r w:rsidRPr="00A57093">
              <w:rPr>
                <w:b/>
                <w:bCs/>
                <w:sz w:val="20"/>
                <w:szCs w:val="20"/>
              </w:rPr>
              <w:t xml:space="preserve"> munkakör ellátásához szükséges készségei, ismeretei:</w:t>
            </w:r>
          </w:p>
        </w:tc>
      </w:tr>
      <w:tr w:rsidR="006A4A0D" w:rsidRPr="00743075" w:rsidTr="000C4FAB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bCs/>
                <w:sz w:val="20"/>
                <w:szCs w:val="20"/>
              </w:rPr>
            </w:pPr>
            <w:r w:rsidRPr="00A57093">
              <w:rPr>
                <w:bCs/>
                <w:sz w:val="20"/>
                <w:szCs w:val="20"/>
              </w:rPr>
              <w:t xml:space="preserve">Az ellátandó munkakörre vonatkozó </w:t>
            </w:r>
            <w:r w:rsidRPr="00A57093">
              <w:rPr>
                <w:bCs/>
                <w:sz w:val="20"/>
                <w:szCs w:val="20"/>
                <w:u w:val="single"/>
              </w:rPr>
              <w:t>szakmai gyakorlati ideje</w:t>
            </w:r>
            <w:r w:rsidRPr="00A57093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6A4A0D" w:rsidRPr="00A57093" w:rsidRDefault="006A4A0D" w:rsidP="000C4FAB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  <w:r w:rsidRPr="00A57093">
              <w:rPr>
                <w:bCs/>
                <w:sz w:val="20"/>
                <w:szCs w:val="20"/>
              </w:rPr>
              <w:t xml:space="preserve"> Az ellátandó munkakörrel összefüggő </w:t>
            </w:r>
            <w:r w:rsidRPr="00A57093">
              <w:rPr>
                <w:bCs/>
                <w:sz w:val="20"/>
                <w:szCs w:val="20"/>
                <w:u w:val="single"/>
              </w:rPr>
              <w:t>speciális ismerete, képessége</w:t>
            </w:r>
            <w:r w:rsidRPr="00A57093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zöveg136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yelvismerete</w:t>
            </w:r>
          </w:p>
          <w:p w:rsidR="006A4A0D" w:rsidRDefault="006A4A0D" w:rsidP="000C4FAB">
            <w:pPr>
              <w:autoSpaceDE w:val="0"/>
              <w:spacing w:before="20" w:after="20"/>
              <w:ind w:left="56" w:right="56"/>
              <w:rPr>
                <w:bCs/>
                <w:sz w:val="20"/>
                <w:szCs w:val="20"/>
              </w:rPr>
            </w:pPr>
            <w:r w:rsidRPr="00A57093">
              <w:rPr>
                <w:bCs/>
                <w:sz w:val="20"/>
                <w:szCs w:val="20"/>
              </w:rPr>
              <w:t>Anyanyelve</w:t>
            </w:r>
            <w:r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zöveg13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                     </w:t>
            </w:r>
          </w:p>
          <w:p w:rsidR="006A4A0D" w:rsidRPr="00A57093" w:rsidRDefault="006A4A0D" w:rsidP="000C4FAB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A57093">
              <w:rPr>
                <w:bCs/>
                <w:sz w:val="20"/>
                <w:szCs w:val="20"/>
              </w:rPr>
              <w:t>Egyéb nyelvismerete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Szöveg138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:rsidR="006A4A0D" w:rsidRDefault="006A4A0D" w:rsidP="000C4FAB">
            <w:pPr>
              <w:autoSpaceDE w:val="0"/>
              <w:spacing w:before="20" w:after="60"/>
              <w:ind w:left="57" w:right="57"/>
              <w:rPr>
                <w:b/>
                <w:bCs/>
                <w:sz w:val="20"/>
                <w:szCs w:val="20"/>
              </w:rPr>
            </w:pPr>
            <w:r w:rsidRPr="00A57093">
              <w:rPr>
                <w:b/>
                <w:sz w:val="20"/>
                <w:szCs w:val="20"/>
              </w:rPr>
              <w:t>Beszél magyarul?</w:t>
            </w:r>
            <w:r w:rsidRPr="00A57093">
              <w:rPr>
                <w:sz w:val="20"/>
                <w:szCs w:val="20"/>
              </w:rPr>
              <w:t xml:space="preserve">  </w:t>
            </w:r>
            <w:r w:rsidRPr="00A570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9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57093"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igen </w:t>
            </w:r>
            <w:r w:rsidRPr="00A570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9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57093"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nem</w:t>
            </w:r>
            <w:r w:rsidRPr="00A57093">
              <w:rPr>
                <w:b/>
                <w:bCs/>
                <w:sz w:val="20"/>
                <w:szCs w:val="20"/>
              </w:rPr>
              <w:br/>
              <w:t>Korábban dolgozott</w:t>
            </w:r>
            <w:r>
              <w:rPr>
                <w:b/>
                <w:bCs/>
                <w:sz w:val="20"/>
                <w:szCs w:val="20"/>
              </w:rPr>
              <w:t>-e</w:t>
            </w:r>
            <w:r w:rsidRPr="00A57093">
              <w:rPr>
                <w:b/>
                <w:bCs/>
                <w:sz w:val="20"/>
                <w:szCs w:val="20"/>
              </w:rPr>
              <w:t xml:space="preserve"> már Magyarországon?   </w:t>
            </w:r>
            <w:r w:rsidRPr="00A570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9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57093"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igen </w:t>
            </w:r>
            <w:r w:rsidRPr="00A5709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9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57093"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nem</w:t>
            </w:r>
          </w:p>
        </w:tc>
      </w:tr>
      <w:tr w:rsidR="006A4A0D" w:rsidRPr="00743075" w:rsidTr="000C4FAB">
        <w:tc>
          <w:tcPr>
            <w:tcW w:w="1077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A57093">
              <w:rPr>
                <w:sz w:val="20"/>
                <w:szCs w:val="20"/>
              </w:rPr>
              <w:t xml:space="preserve">Ha igen, előző </w:t>
            </w:r>
            <w:r>
              <w:rPr>
                <w:sz w:val="20"/>
                <w:szCs w:val="20"/>
              </w:rPr>
              <w:t xml:space="preserve">összevont </w:t>
            </w:r>
            <w:r w:rsidRPr="00A57093">
              <w:rPr>
                <w:sz w:val="20"/>
                <w:szCs w:val="20"/>
              </w:rPr>
              <w:t>engedélyének érvényességi idej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Szöveg1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A57093">
              <w:rPr>
                <w:sz w:val="20"/>
                <w:szCs w:val="20"/>
              </w:rPr>
              <w:t xml:space="preserve"> </w:t>
            </w:r>
          </w:p>
          <w:p w:rsidR="006A4A0D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A57093">
              <w:rPr>
                <w:sz w:val="20"/>
                <w:szCs w:val="20"/>
              </w:rPr>
              <w:t>Előz</w:t>
            </w:r>
            <w:r>
              <w:rPr>
                <w:sz w:val="20"/>
                <w:szCs w:val="20"/>
              </w:rPr>
              <w:t xml:space="preserve">ő magyarországi foglalkoztatója: </w:t>
            </w:r>
            <w:r>
              <w:rPr>
                <w:sz w:val="20"/>
                <w:szCs w:val="20"/>
              </w:rPr>
              <w:fldChar w:fldCharType="begin">
                <w:ffData>
                  <w:name w:val="Szöveg1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 w:rsidRPr="00A57093">
              <w:rPr>
                <w:sz w:val="20"/>
                <w:szCs w:val="20"/>
              </w:rPr>
              <w:t>Nev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Szöveg14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6A4A0D" w:rsidRPr="00C82CD6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57093">
              <w:rPr>
                <w:sz w:val="20"/>
                <w:szCs w:val="20"/>
              </w:rPr>
              <w:t>ím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Szöveg1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A4A0D" w:rsidRPr="00DF7A8C" w:rsidRDefault="006A4A0D" w:rsidP="006A4A0D">
      <w:pPr>
        <w:suppressAutoHyphens w:val="0"/>
        <w:rPr>
          <w:sz w:val="12"/>
          <w:szCs w:val="12"/>
        </w:rPr>
      </w:pP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</w:tblGrid>
      <w:tr w:rsidR="006A4A0D" w:rsidRPr="00743075" w:rsidTr="000C4FAB"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A0D" w:rsidRPr="00A57093" w:rsidRDefault="006A4A0D" w:rsidP="000C4FAB">
            <w:pPr>
              <w:autoSpaceDE w:val="0"/>
              <w:spacing w:before="20" w:after="60"/>
              <w:ind w:left="57" w:right="57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>
                <w:rPr>
                  <w:b/>
                  <w:bCs/>
                  <w:sz w:val="20"/>
                  <w:szCs w:val="20"/>
                </w:rPr>
                <w:t>11</w:t>
              </w:r>
              <w:r w:rsidRPr="00743075">
                <w:rPr>
                  <w:b/>
                  <w:bCs/>
                  <w:sz w:val="20"/>
                  <w:szCs w:val="20"/>
                </w:rPr>
                <w:t>. A</w:t>
              </w:r>
            </w:smartTag>
            <w:r w:rsidRPr="00743075">
              <w:rPr>
                <w:b/>
                <w:bCs/>
                <w:sz w:val="20"/>
                <w:szCs w:val="20"/>
              </w:rPr>
              <w:t xml:space="preserve"> harmadik országbeli állampolgár esetén fennáll-e az alábbi kedvezményes esetek egyike?     </w:t>
            </w:r>
            <w:bookmarkStart w:id="13" w:name="Jelölő18"/>
            <w:r w:rsidRPr="00743075">
              <w:rPr>
                <w:b/>
                <w:bCs/>
                <w:sz w:val="20"/>
                <w:szCs w:val="20"/>
              </w:rPr>
              <w:fldChar w:fldCharType="begin">
                <w:ffData>
                  <w:name w:val="Jelölő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743075"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  <w:r w:rsidRPr="0074307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43075">
              <w:rPr>
                <w:b/>
                <w:bCs/>
                <w:sz w:val="20"/>
                <w:szCs w:val="20"/>
              </w:rPr>
              <w:t xml:space="preserve">Igen    </w:t>
            </w:r>
            <w:bookmarkStart w:id="14" w:name="Jelölő19"/>
            <w:r w:rsidRPr="00743075">
              <w:rPr>
                <w:bCs/>
                <w:sz w:val="20"/>
                <w:szCs w:val="20"/>
              </w:rPr>
              <w:fldChar w:fldCharType="begin">
                <w:ffData>
                  <w:name w:val="Jelölő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bCs/>
                <w:sz w:val="20"/>
                <w:szCs w:val="20"/>
              </w:rPr>
              <w:instrText xml:space="preserve"> FORMCHECKBOX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743075">
              <w:rPr>
                <w:bCs/>
                <w:sz w:val="20"/>
                <w:szCs w:val="20"/>
              </w:rPr>
              <w:fldChar w:fldCharType="end"/>
            </w:r>
            <w:bookmarkEnd w:id="14"/>
            <w:r w:rsidRPr="00743075">
              <w:rPr>
                <w:bCs/>
                <w:sz w:val="20"/>
                <w:szCs w:val="20"/>
              </w:rPr>
              <w:t xml:space="preserve"> </w:t>
            </w:r>
            <w:r w:rsidRPr="00743075">
              <w:rPr>
                <w:b/>
                <w:bCs/>
                <w:sz w:val="20"/>
                <w:szCs w:val="20"/>
              </w:rPr>
              <w:t>Nem</w:t>
            </w:r>
            <w:proofErr w:type="gramEnd"/>
          </w:p>
        </w:tc>
      </w:tr>
      <w:bookmarkStart w:id="15" w:name="Jelölő20"/>
      <w:tr w:rsidR="006A4A0D" w:rsidRPr="00743075" w:rsidTr="000C4FAB"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15"/>
            <w:r w:rsidRPr="00743075">
              <w:rPr>
                <w:sz w:val="20"/>
                <w:szCs w:val="20"/>
              </w:rPr>
              <w:t xml:space="preserve"> munkavégzését posztdoktori foglalkoztatásra irányuló pályázat, valamint a Bolyai János Kutatási Ösztöndíj alapján a pályázat, valamint az ösztöndíj keretében látja el;</w:t>
            </w:r>
          </w:p>
          <w:bookmarkStart w:id="16" w:name="Jelölő21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16"/>
            <w:r w:rsidRPr="00743075">
              <w:rPr>
                <w:sz w:val="20"/>
                <w:szCs w:val="20"/>
              </w:rPr>
              <w:t xml:space="preserve">  bevett egyház belső szabályzatában meghatározott, az egyházi jogi személy szolgálatában álló, egyházi szolgálatot sajátos egyházi szolgálati viszonyban, munkaviszonyban, vagy egyéb jogviszonyban teljesítő természetes személy (egyházi személy);</w:t>
            </w:r>
          </w:p>
          <w:bookmarkStart w:id="17" w:name="Jelölő22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17"/>
            <w:r w:rsidRPr="00743075">
              <w:rPr>
                <w:sz w:val="20"/>
                <w:szCs w:val="20"/>
              </w:rPr>
              <w:t xml:space="preserve"> olyan kutatási tevékenységet végez, amely − a Magyar Tudományos Akadémia által kiállított igazolás szerint – a Magyarország és más állam között létrejött nemzetközi szerződés hatálya alá tartozik;</w:t>
            </w:r>
          </w:p>
          <w:bookmarkStart w:id="18" w:name="Jelölő23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18"/>
            <w:r w:rsidRPr="00743075">
              <w:rPr>
                <w:sz w:val="20"/>
                <w:szCs w:val="20"/>
              </w:rPr>
              <w:t xml:space="preserve"> olyan magyarországi kutatási tevékenységet végez, amelyet a harmadik országbeli állampolgár kutatókat fogadó kutatószervezetek akkreditációjáról, valamint a fogadási megállapodásról szóló kormányrendelet rendelkezései szerint, akkreditált kutató szervezettel kötött fogadási megállapodás alapján folytat;</w:t>
            </w:r>
          </w:p>
          <w:bookmarkStart w:id="19" w:name="Jelölő24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19"/>
            <w:r w:rsidRPr="00743075">
              <w:rPr>
                <w:sz w:val="20"/>
                <w:szCs w:val="20"/>
              </w:rPr>
              <w:t xml:space="preserve">  hivatásos sportoló, aki sporttevékenységét munkavégzés keretében folytatja;</w:t>
            </w:r>
          </w:p>
          <w:bookmarkStart w:id="20" w:name="Jelölő25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0"/>
            <w:r w:rsidRPr="00743075">
              <w:rPr>
                <w:sz w:val="20"/>
                <w:szCs w:val="20"/>
              </w:rPr>
              <w:t xml:space="preserve">  hivatásos edző, aki sporttevékenységre való felkészítő tevékenységet végez;</w:t>
            </w:r>
          </w:p>
          <w:bookmarkStart w:id="21" w:name="Jelölő26"/>
          <w:p w:rsidR="006A4A0D" w:rsidRPr="00743075" w:rsidRDefault="006A4A0D" w:rsidP="000C4FAB">
            <w:pPr>
              <w:spacing w:before="20" w:after="20"/>
              <w:ind w:left="816" w:right="141" w:hanging="426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1"/>
            <w:r w:rsidRPr="00743075">
              <w:rPr>
                <w:sz w:val="20"/>
                <w:szCs w:val="20"/>
              </w:rPr>
              <w:t xml:space="preserve"> a NATO-SOFA Megállapodás részes államainak a NATO-SOFA Megállapodás I. Cikk 1. pont </w:t>
            </w:r>
            <w:r w:rsidRPr="00743075">
              <w:rPr>
                <w:i/>
                <w:iCs/>
                <w:sz w:val="20"/>
                <w:szCs w:val="20"/>
              </w:rPr>
              <w:t xml:space="preserve">a) </w:t>
            </w:r>
            <w:r w:rsidRPr="00743075">
              <w:rPr>
                <w:sz w:val="20"/>
                <w:szCs w:val="20"/>
              </w:rPr>
              <w:t xml:space="preserve">és </w:t>
            </w:r>
            <w:r w:rsidRPr="00743075">
              <w:rPr>
                <w:i/>
                <w:iCs/>
                <w:sz w:val="20"/>
                <w:szCs w:val="20"/>
              </w:rPr>
              <w:t xml:space="preserve">b) </w:t>
            </w:r>
            <w:r w:rsidRPr="00743075">
              <w:rPr>
                <w:sz w:val="20"/>
                <w:szCs w:val="20"/>
              </w:rPr>
              <w:t>alpontjában meghatározott és Magyarország területén szolgálati célból tartózkodó fegyveres ereje és polgári állománya tagjának közeli hozzátartozója;</w:t>
            </w:r>
          </w:p>
          <w:bookmarkStart w:id="22" w:name="Jelölő27"/>
          <w:p w:rsidR="006A4A0D" w:rsidRPr="00743075" w:rsidRDefault="006A4A0D" w:rsidP="000C4FAB">
            <w:pPr>
              <w:spacing w:before="20" w:after="20"/>
              <w:ind w:left="816" w:right="142" w:hanging="425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2"/>
            <w:r w:rsidRPr="00743075">
              <w:rPr>
                <w:sz w:val="20"/>
                <w:szCs w:val="20"/>
              </w:rPr>
              <w:t xml:space="preserve"> a </w:t>
            </w:r>
            <w:proofErr w:type="spellStart"/>
            <w:r w:rsidRPr="00743075">
              <w:rPr>
                <w:sz w:val="20"/>
                <w:szCs w:val="20"/>
              </w:rPr>
              <w:t>Harmtv</w:t>
            </w:r>
            <w:proofErr w:type="spellEnd"/>
            <w:r w:rsidRPr="00743075">
              <w:rPr>
                <w:sz w:val="20"/>
                <w:szCs w:val="20"/>
              </w:rPr>
              <w:t>. 19. §</w:t>
            </w:r>
            <w:proofErr w:type="spellStart"/>
            <w:r w:rsidRPr="00743075">
              <w:rPr>
                <w:sz w:val="20"/>
                <w:szCs w:val="20"/>
              </w:rPr>
              <w:t>-ában</w:t>
            </w:r>
            <w:proofErr w:type="spellEnd"/>
            <w:r w:rsidRPr="00743075">
              <w:rPr>
                <w:sz w:val="20"/>
                <w:szCs w:val="20"/>
              </w:rPr>
              <w:t xml:space="preserve"> meghatározott családegyesítő családtagja, és az összevont kérelmezési eljárásban benyújtott tartózkodási engedély kérelmét megelőzően legalább egy éve családi együttélés biztosítása céljából kiadott, érvényes tartózkodási engedéllyel jogszerűen Magyarország területén tartózkodik és a családegyesítő fél foglalkoztatása engedélymentes; </w:t>
            </w:r>
          </w:p>
          <w:bookmarkStart w:id="23" w:name="Jelölő28"/>
          <w:p w:rsidR="006A4A0D" w:rsidRDefault="006A4A0D" w:rsidP="000C4FAB">
            <w:pPr>
              <w:spacing w:before="20" w:after="20"/>
              <w:ind w:left="816" w:right="142" w:hanging="425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3"/>
            <w:r w:rsidRPr="00743075">
              <w:rPr>
                <w:sz w:val="20"/>
                <w:szCs w:val="20"/>
              </w:rPr>
              <w:t xml:space="preserve">  a menekültként, oltalmazottként elismert személy családtagja, vagy a menekültként elismert kísérő nélküli kiskorú szülője, ennek hiányában gyámja, és az összevont kérelmezési eljárásban benyújtott tartózkodási engedély kérelmét megelőzően családi együttélés biztosítása céljából kiadott, érvényes tartózkodási engedéllyel rendelkezik; vagy</w:t>
            </w:r>
          </w:p>
          <w:p w:rsidR="006A4A0D" w:rsidRPr="00A57093" w:rsidRDefault="006A4A0D" w:rsidP="000C4FAB">
            <w:pPr>
              <w:spacing w:before="20" w:after="120"/>
              <w:ind w:left="816" w:right="142" w:hanging="425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r w:rsidRPr="00743075">
              <w:rPr>
                <w:sz w:val="20"/>
                <w:szCs w:val="20"/>
              </w:rPr>
              <w:t xml:space="preserve"> Magyarországgal szomszédos országból származik és a Nemzetgazdasági Minisztérium közleményében meghatározott foglalkoztatásokban dolgozik, ideértve a munkaerő-kölcsönzés útján történő foglalkoztatást is</w:t>
            </w:r>
          </w:p>
        </w:tc>
      </w:tr>
    </w:tbl>
    <w:p w:rsidR="006A4A0D" w:rsidRDefault="006A4A0D" w:rsidP="006A4A0D">
      <w:pPr>
        <w:suppressAutoHyphens w:val="0"/>
      </w:pPr>
      <w:r>
        <w:br w:type="page"/>
      </w:r>
    </w:p>
    <w:p w:rsidR="006A4A0D" w:rsidRDefault="006A4A0D" w:rsidP="006A4A0D"/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</w:tblGrid>
      <w:tr w:rsidR="006A4A0D" w:rsidRPr="00743075" w:rsidTr="000C4FAB"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A0D" w:rsidRDefault="006A4A0D" w:rsidP="000C4FAB">
            <w:pPr>
              <w:spacing w:beforeLines="20" w:afterLines="20"/>
              <w:ind w:left="57" w:right="142"/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>
                <w:rPr>
                  <w:b/>
                  <w:bCs/>
                  <w:sz w:val="20"/>
                  <w:szCs w:val="20"/>
                </w:rPr>
                <w:t>12</w:t>
              </w:r>
              <w:r w:rsidRPr="00743075">
                <w:rPr>
                  <w:b/>
                  <w:bCs/>
                  <w:sz w:val="20"/>
                  <w:szCs w:val="20"/>
                </w:rPr>
                <w:t>. A</w:t>
              </w:r>
            </w:smartTag>
            <w:r w:rsidRPr="00743075">
              <w:rPr>
                <w:b/>
                <w:bCs/>
                <w:sz w:val="20"/>
                <w:szCs w:val="20"/>
              </w:rPr>
              <w:t xml:space="preserve"> harmadik országbeli állampolgár esetén fennáll-e az alábbi esetek egyike?     </w:t>
            </w:r>
            <w:bookmarkStart w:id="24" w:name="Jelölő30"/>
            <w:r w:rsidRPr="00743075">
              <w:rPr>
                <w:b/>
                <w:bCs/>
                <w:sz w:val="20"/>
                <w:szCs w:val="20"/>
              </w:rPr>
              <w:fldChar w:fldCharType="begin">
                <w:ffData>
                  <w:name w:val="Jelölő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743075"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  <w:r w:rsidRPr="00743075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43075">
              <w:rPr>
                <w:b/>
                <w:bCs/>
                <w:sz w:val="20"/>
                <w:szCs w:val="20"/>
              </w:rPr>
              <w:t xml:space="preserve">Igen    </w:t>
            </w:r>
            <w:bookmarkStart w:id="25" w:name="Jelölő31"/>
            <w:r w:rsidRPr="00743075">
              <w:rPr>
                <w:b/>
                <w:bCs/>
                <w:sz w:val="20"/>
                <w:szCs w:val="20"/>
              </w:rPr>
              <w:fldChar w:fldCharType="begin">
                <w:ffData>
                  <w:name w:val="Jelölő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743075"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  <w:r w:rsidRPr="00743075">
              <w:rPr>
                <w:b/>
                <w:bCs/>
                <w:sz w:val="20"/>
                <w:szCs w:val="20"/>
              </w:rPr>
              <w:t xml:space="preserve"> Nem</w:t>
            </w:r>
            <w:proofErr w:type="gramEnd"/>
          </w:p>
        </w:tc>
      </w:tr>
      <w:bookmarkStart w:id="26" w:name="Jelölő32"/>
      <w:tr w:rsidR="006A4A0D" w:rsidRPr="00743075" w:rsidTr="000C4FAB"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0D" w:rsidRPr="00743075" w:rsidRDefault="006A4A0D" w:rsidP="000C4FAB">
            <w:pPr>
              <w:spacing w:before="120" w:after="20"/>
              <w:ind w:left="817" w:right="142" w:hanging="403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6"/>
            <w:r w:rsidRPr="00743075">
              <w:rPr>
                <w:sz w:val="20"/>
                <w:szCs w:val="20"/>
              </w:rPr>
              <w:t xml:space="preserve"> a külföldi székhellyel rendelkező gazdasági társaság − nemzetközi szerződés által meghatározott − fiók és képviselet vezetője;</w:t>
            </w:r>
          </w:p>
          <w:bookmarkStart w:id="27" w:name="Jelölő33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7"/>
            <w:r w:rsidRPr="00743075">
              <w:rPr>
                <w:sz w:val="20"/>
                <w:szCs w:val="20"/>
              </w:rPr>
              <w:t xml:space="preserve">  nemzetközi szervezetet vagy nemzetközi szervezetnek nem minősülő közös szervet létrehozó szerződésben részes államok által delegált személy, ha a nemzetközi szervezetnél vagy a közös szervnél kíván dolgozni, valamint a részes államok között fennálló viszonosság alapján a delegált személy közeli hozzátartozója;</w:t>
            </w:r>
          </w:p>
          <w:bookmarkStart w:id="28" w:name="Jelölő34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8"/>
            <w:r w:rsidRPr="00743075">
              <w:rPr>
                <w:sz w:val="20"/>
                <w:szCs w:val="20"/>
              </w:rPr>
              <w:t xml:space="preserve">  az alap-, közép- és felsőfokú oktatási intézményekben, idegen nyelven történő olyan oktatási tevékenységet lát el, amelyre − az oktatásért felelős miniszter igazolása szerint − az érintett államok illetékes miniszterei által aláírt nemzetközi oktatási program keretében kerül sor;</w:t>
            </w:r>
          </w:p>
          <w:bookmarkStart w:id="29" w:name="Jelölő35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</w:rPr>
              <w:fldChar w:fldCharType="begin">
                <w:ffData>
                  <w:name w:val="Jelölő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43075">
              <w:rPr>
                <w:sz w:val="20"/>
                <w:szCs w:val="20"/>
              </w:rPr>
              <w:fldChar w:fldCharType="end"/>
            </w:r>
            <w:bookmarkEnd w:id="29"/>
            <w:r w:rsidRPr="00743075">
              <w:rPr>
                <w:sz w:val="20"/>
                <w:szCs w:val="20"/>
              </w:rPr>
              <w:t xml:space="preserve"> a Comenius, Erasmus, Leonardo da Vinci, és </w:t>
            </w:r>
            <w:proofErr w:type="spellStart"/>
            <w:r w:rsidRPr="00743075">
              <w:rPr>
                <w:sz w:val="20"/>
                <w:szCs w:val="20"/>
              </w:rPr>
              <w:t>Grundtvig</w:t>
            </w:r>
            <w:proofErr w:type="spellEnd"/>
            <w:r w:rsidRPr="00743075">
              <w:rPr>
                <w:sz w:val="20"/>
                <w:szCs w:val="20"/>
              </w:rPr>
              <w:t xml:space="preserve"> programban való részvétel esetén szakmai gyakorlat keretében dolgozik,</w:t>
            </w:r>
          </w:p>
          <w:bookmarkStart w:id="30" w:name="Jelölő36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>
              <w:rPr>
                <w:sz w:val="20"/>
                <w:szCs w:val="20"/>
                <w:lang w:eastAsia="hu-HU"/>
              </w:rPr>
            </w:r>
            <w:r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0"/>
            <w:r w:rsidRPr="00743075">
              <w:rPr>
                <w:sz w:val="20"/>
                <w:szCs w:val="20"/>
                <w:lang w:eastAsia="hu-HU"/>
              </w:rPr>
              <w:t xml:space="preserve">  kulcsszemélyzetnek minősül,</w:t>
            </w:r>
          </w:p>
          <w:bookmarkStart w:id="31" w:name="Jelölő37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>
              <w:rPr>
                <w:sz w:val="20"/>
                <w:szCs w:val="20"/>
                <w:lang w:eastAsia="hu-HU"/>
              </w:rPr>
            </w:r>
            <w:r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1"/>
            <w:r w:rsidRPr="00743075">
              <w:rPr>
                <w:sz w:val="20"/>
                <w:szCs w:val="20"/>
                <w:lang w:eastAsia="hu-HU"/>
              </w:rPr>
              <w:t xml:space="preserve">  a harmadik országbeli állampolgár munkavégzése a többségi külföldi tulajdonban lévő gazdasági társaság esetében, naptári negyedévenként, a megelőző naptári negyedév utolsó napján érvényes munkajogi állományi létszáma öt százalékát meg nem haladó létszámba tartozik,</w:t>
            </w:r>
          </w:p>
          <w:bookmarkStart w:id="32" w:name="Jelölő38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>
              <w:rPr>
                <w:sz w:val="20"/>
                <w:szCs w:val="20"/>
                <w:lang w:eastAsia="hu-HU"/>
              </w:rPr>
            </w:r>
            <w:r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2"/>
            <w:r w:rsidRPr="00743075">
              <w:rPr>
                <w:sz w:val="20"/>
                <w:szCs w:val="20"/>
                <w:lang w:eastAsia="hu-HU"/>
              </w:rPr>
              <w:t xml:space="preserve">  a nemzeti felsőoktatásról szóló 2011. évi CCIV. törvény 104. § (7) bekezdés </w:t>
            </w:r>
            <w:r w:rsidRPr="00743075">
              <w:rPr>
                <w:i/>
                <w:iCs/>
                <w:sz w:val="20"/>
                <w:szCs w:val="20"/>
                <w:lang w:eastAsia="hu-HU"/>
              </w:rPr>
              <w:t>b)</w:t>
            </w:r>
            <w:r w:rsidRPr="00743075">
              <w:rPr>
                <w:sz w:val="20"/>
                <w:szCs w:val="20"/>
                <w:lang w:eastAsia="hu-HU"/>
              </w:rPr>
              <w:t xml:space="preserve"> pont </w:t>
            </w:r>
            <w:proofErr w:type="spellStart"/>
            <w:r w:rsidRPr="00743075">
              <w:rPr>
                <w:i/>
                <w:iCs/>
                <w:sz w:val="20"/>
                <w:szCs w:val="20"/>
                <w:lang w:eastAsia="hu-HU"/>
              </w:rPr>
              <w:t>ba</w:t>
            </w:r>
            <w:proofErr w:type="spellEnd"/>
            <w:r w:rsidRPr="00743075">
              <w:rPr>
                <w:i/>
                <w:iCs/>
                <w:sz w:val="20"/>
                <w:szCs w:val="20"/>
                <w:lang w:eastAsia="hu-HU"/>
              </w:rPr>
              <w:t>)</w:t>
            </w:r>
            <w:r w:rsidRPr="00743075">
              <w:rPr>
                <w:sz w:val="20"/>
                <w:szCs w:val="20"/>
                <w:lang w:eastAsia="hu-HU"/>
              </w:rPr>
              <w:t xml:space="preserve"> alpontjában foglaltak kivételével a felsőoktatási intézmények, tudományos kutatóintézetek, valamint közművelődési, művészeti intézmények által meghívott, az adott szakmában nemzetközileg elismert harmadik országbeli állampolgárnak a naptári évenként tíz munkanapot meghaladó oktatási, tudományos vagy művészeti munkavégzéséhez (amennyiben a munkavégzés időtartama a kilencven napot meghaladja),</w:t>
            </w:r>
          </w:p>
          <w:bookmarkStart w:id="33" w:name="Jelölő39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>
              <w:rPr>
                <w:sz w:val="20"/>
                <w:szCs w:val="20"/>
                <w:lang w:eastAsia="hu-HU"/>
              </w:rPr>
            </w:r>
            <w:r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3"/>
            <w:r w:rsidRPr="00743075">
              <w:rPr>
                <w:sz w:val="20"/>
                <w:szCs w:val="20"/>
                <w:lang w:eastAsia="hu-HU"/>
              </w:rPr>
              <w:t xml:space="preserve">  menekültként, oltalmazottként vagy menedékesként elismert, valamint a bevándorolt vagy letelepedett jogállású személlyel legalább egy éve Magyarországon együtt élő házastársa,</w:t>
            </w:r>
          </w:p>
          <w:bookmarkStart w:id="34" w:name="Jelölő40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>
              <w:rPr>
                <w:sz w:val="20"/>
                <w:szCs w:val="20"/>
                <w:lang w:eastAsia="hu-HU"/>
              </w:rPr>
            </w:r>
            <w:r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4"/>
            <w:r w:rsidRPr="00743075">
              <w:rPr>
                <w:sz w:val="20"/>
                <w:szCs w:val="20"/>
                <w:lang w:eastAsia="hu-HU"/>
              </w:rPr>
              <w:t xml:space="preserve">  menekültként, oltalmazottként vagy menedékesként elismert, valamint a bevándorolt vagy letelepedett jogállású személy, valamint özvegye, aki az elhunyt házastárssal annak halála előtt Magyarországon legalább egy évig együtt élt,</w:t>
            </w:r>
          </w:p>
          <w:bookmarkStart w:id="35" w:name="Jelölő41"/>
          <w:p w:rsidR="006A4A0D" w:rsidRPr="00743075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>
              <w:rPr>
                <w:sz w:val="20"/>
                <w:szCs w:val="20"/>
                <w:lang w:eastAsia="hu-HU"/>
              </w:rPr>
            </w:r>
            <w:r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5"/>
            <w:r w:rsidRPr="00743075">
              <w:rPr>
                <w:sz w:val="20"/>
                <w:szCs w:val="20"/>
                <w:lang w:eastAsia="hu-HU"/>
              </w:rPr>
              <w:t xml:space="preserve"> nemzetközi szervezet, külföldi állam diplomáciai, konzuli képviselete vagy egyéb szerve vagy személyzete által foglalkoztatni kívánt, e szervek személyi állományába nem tartozó, a küldő állam delegált tagjának nem minősülő harmadik országbeli állampolgár,</w:t>
            </w:r>
          </w:p>
          <w:bookmarkStart w:id="36" w:name="Jelölő42"/>
          <w:p w:rsidR="006A4A0D" w:rsidRDefault="006A4A0D" w:rsidP="000C4FAB">
            <w:pPr>
              <w:spacing w:before="20" w:after="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>
              <w:rPr>
                <w:sz w:val="20"/>
                <w:szCs w:val="20"/>
                <w:lang w:eastAsia="hu-HU"/>
              </w:rPr>
            </w:r>
            <w:r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bookmarkEnd w:id="36"/>
            <w:r w:rsidRPr="00743075">
              <w:rPr>
                <w:sz w:val="20"/>
                <w:szCs w:val="20"/>
                <w:lang w:eastAsia="hu-HU"/>
              </w:rPr>
              <w:t xml:space="preserve">  a mozgóképszakmai hatóság által, a mozgóképről szóló törvény alapján nyilvántartásba vett filmgyártó vállalkozás által alkalmazni kívánt harmadik országbeli állampolgár,</w:t>
            </w:r>
          </w:p>
          <w:p w:rsidR="006A4A0D" w:rsidRPr="00D20160" w:rsidRDefault="006A4A0D" w:rsidP="000C4FAB">
            <w:pPr>
              <w:spacing w:before="20" w:after="120"/>
              <w:ind w:left="817" w:right="142" w:hanging="403"/>
              <w:jc w:val="both"/>
              <w:rPr>
                <w:sz w:val="20"/>
                <w:szCs w:val="20"/>
                <w:lang w:eastAsia="hu-HU"/>
              </w:rPr>
            </w:pPr>
            <w:r w:rsidRPr="00743075">
              <w:rPr>
                <w:sz w:val="20"/>
                <w:szCs w:val="20"/>
                <w:lang w:eastAsia="hu-HU"/>
              </w:rPr>
              <w:fldChar w:fldCharType="begin">
                <w:ffData>
                  <w:name w:val="Jelölő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75">
              <w:rPr>
                <w:sz w:val="20"/>
                <w:szCs w:val="20"/>
                <w:lang w:eastAsia="hu-HU"/>
              </w:rPr>
              <w:instrText xml:space="preserve"> FORMCHECKBOX </w:instrText>
            </w:r>
            <w:r>
              <w:rPr>
                <w:sz w:val="20"/>
                <w:szCs w:val="20"/>
                <w:lang w:eastAsia="hu-HU"/>
              </w:rPr>
            </w:r>
            <w:r>
              <w:rPr>
                <w:sz w:val="20"/>
                <w:szCs w:val="20"/>
                <w:lang w:eastAsia="hu-HU"/>
              </w:rPr>
              <w:fldChar w:fldCharType="separate"/>
            </w:r>
            <w:r w:rsidRPr="00743075">
              <w:rPr>
                <w:sz w:val="20"/>
                <w:szCs w:val="20"/>
                <w:lang w:eastAsia="hu-HU"/>
              </w:rPr>
              <w:fldChar w:fldCharType="end"/>
            </w:r>
            <w:r w:rsidRPr="00743075">
              <w:rPr>
                <w:sz w:val="20"/>
                <w:szCs w:val="20"/>
                <w:lang w:eastAsia="hu-HU"/>
              </w:rPr>
              <w:t xml:space="preserve"> az EU Kék Kártyával rendelkező harmadik országbeli állampolgár – a családi együttélést biztosító szabályok hatálya alá tartozó – családtagja.</w:t>
            </w:r>
          </w:p>
        </w:tc>
      </w:tr>
    </w:tbl>
    <w:p w:rsidR="006A4A0D" w:rsidRDefault="006A4A0D" w:rsidP="006A4A0D"/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</w:tblGrid>
      <w:tr w:rsidR="006A4A0D" w:rsidTr="000C4FAB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120"/>
              <w:ind w:left="51" w:right="51"/>
              <w:jc w:val="center"/>
            </w:pPr>
            <w:r>
              <w:rPr>
                <w:b/>
                <w:bCs/>
                <w:sz w:val="20"/>
                <w:szCs w:val="20"/>
              </w:rPr>
              <w:t>TÁJÉKOZTATÓ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20"/>
              <w:ind w:left="51" w:right="51"/>
              <w:jc w:val="both"/>
            </w:pPr>
            <w:r>
              <w:rPr>
                <w:sz w:val="20"/>
                <w:szCs w:val="20"/>
              </w:rPr>
              <w:t>A tartózkodási engedély iránti kérelmet a tartózkodási feltételeket igazoló okiratok egyidejű csatolásával, személyesen lehet előterjeszteni. A kérelemhez csatolni kell egy darab arcfényképet, valamint a külön jogszabályban meghatározott mértékű igazgatási szolgáltatási díjat. A kérelem benyújtásakor az érvényes úti okmányt be kell mutatni. Az útlevélnek az engedélyezett tartózkodási jogosultság lejártakor még legalább 3 hónapig érvényesnek kell lennie.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after="20"/>
              <w:ind w:left="51" w:right="51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 kérelemhez csatolandó mellékletek: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60" w:after="20"/>
              <w:ind w:left="51" w:right="51"/>
            </w:pPr>
            <w:r>
              <w:rPr>
                <w:b/>
                <w:bCs/>
                <w:sz w:val="20"/>
                <w:szCs w:val="20"/>
              </w:rPr>
              <w:t>a tartózkodás célját igazoló okirat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a foglalkoztatási jogviszony létesítésére irányuló előzetes megállapodás, vagy a foglalkoztatási jogviszonyt igazoló okirat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  <w:jc w:val="both"/>
            </w:pPr>
            <w:r>
              <w:rPr>
                <w:sz w:val="20"/>
                <w:szCs w:val="20"/>
              </w:rPr>
              <w:t>• a harmadik országbeli állampolgárnak a tevékenység ellátásához szükséges szakképzettségét, iskolai végzettségét, nyelvismeretét, gyakorlatát, egyéb készségeit igazoló okirat hiteles másolata, valamint annak hiteles fordítása</w:t>
            </w: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  <w:jc w:val="both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●</w:t>
            </w:r>
            <w:r>
              <w:t xml:space="preserve"> </w:t>
            </w:r>
            <w:r>
              <w:rPr>
                <w:sz w:val="20"/>
                <w:szCs w:val="20"/>
              </w:rPr>
              <w:t>a megjelölt kedvezményes esetek igazolásához szükséges irat</w:t>
            </w:r>
          </w:p>
          <w:p w:rsidR="006A4A0D" w:rsidRPr="00D20160" w:rsidRDefault="006A4A0D" w:rsidP="000C4FAB">
            <w:pPr>
              <w:tabs>
                <w:tab w:val="left" w:pos="1215"/>
              </w:tabs>
              <w:autoSpaceDE w:val="0"/>
              <w:ind w:right="56"/>
              <w:rPr>
                <w:sz w:val="4"/>
                <w:szCs w:val="4"/>
              </w:rPr>
            </w:pPr>
          </w:p>
        </w:tc>
      </w:tr>
      <w:tr w:rsidR="006A4A0D" w:rsidTr="000C4FAB"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51" w:right="51"/>
            </w:pPr>
          </w:p>
        </w:tc>
      </w:tr>
    </w:tbl>
    <w:p w:rsidR="006A4A0D" w:rsidRDefault="006A4A0D" w:rsidP="006A4A0D">
      <w:r>
        <w:br w:type="page"/>
      </w: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73"/>
      </w:tblGrid>
      <w:tr w:rsidR="006A4A0D" w:rsidTr="00FC5DEE"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ÁJÉKOZTATÓ</w:t>
            </w:r>
          </w:p>
        </w:tc>
      </w:tr>
      <w:tr w:rsidR="006A4A0D" w:rsidTr="00FC5DEE"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tabs>
                <w:tab w:val="left" w:pos="1215"/>
              </w:tabs>
              <w:autoSpaceDE w:val="0"/>
              <w:spacing w:before="120"/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fentiekben</w:t>
            </w:r>
            <w:r w:rsidRPr="00AB205B">
              <w:rPr>
                <w:b/>
                <w:bCs/>
                <w:sz w:val="20"/>
                <w:szCs w:val="20"/>
              </w:rPr>
              <w:t xml:space="preserve"> </w:t>
            </w:r>
            <w:r w:rsidRPr="00AB205B">
              <w:rPr>
                <w:b/>
                <w:sz w:val="20"/>
                <w:szCs w:val="20"/>
              </w:rPr>
              <w:t>megjelölt kedvezményes esetek igazolásához szükséges irat</w:t>
            </w:r>
            <w:r>
              <w:rPr>
                <w:b/>
                <w:sz w:val="20"/>
                <w:szCs w:val="20"/>
              </w:rPr>
              <w:t>ot kérelméhez csatolnia kell.</w:t>
            </w:r>
          </w:p>
          <w:p w:rsidR="006A4A0D" w:rsidRDefault="006A4A0D" w:rsidP="000C4FAB">
            <w:pPr>
              <w:autoSpaceDE w:val="0"/>
              <w:ind w:left="190" w:right="5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lakhatás jogcímét igazoló okir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 30 napnál nem régebbi hiteles tulajdonilap-másol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lakásbérleti szerződés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szívességi lakáshasználatról szóló okir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kitöltött szálláshely-bejelentő lap a szállásadó aláírásával</w:t>
            </w:r>
          </w:p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>• egyéb okir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51" w:right="51"/>
            </w:pPr>
            <w:r>
              <w:rPr>
                <w:b/>
                <w:bCs/>
                <w:sz w:val="20"/>
                <w:szCs w:val="20"/>
              </w:rPr>
              <w:t>a megélhetést igazoló okirat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 xml:space="preserve"> • előző évi adóhatósági (NAV) jövedelemigazolás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 xml:space="preserve"> • munkáltató által kiállított jövedelemigazolás, vagy előzetes megállapodás, vagy munkaszerződés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ind w:left="190" w:right="51"/>
            </w:pPr>
            <w:r>
              <w:rPr>
                <w:sz w:val="20"/>
                <w:szCs w:val="20"/>
              </w:rPr>
              <w:t xml:space="preserve"> • egyéb okirat (pl. bankszámla egyenlegigazolás, kivonat)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after="120"/>
              <w:ind w:left="51" w:right="51"/>
            </w:pPr>
            <w:r>
              <w:rPr>
                <w:b/>
                <w:bCs/>
                <w:sz w:val="20"/>
                <w:szCs w:val="20"/>
              </w:rPr>
              <w:t>teljes körű egészség biztosítást igazoló okirat</w:t>
            </w:r>
          </w:p>
        </w:tc>
      </w:tr>
      <w:tr w:rsidR="006A4A0D" w:rsidTr="00FC5DEE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120"/>
              <w:ind w:left="51" w:right="51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z eljárás során az idegenrendészeti hatóság a tényállás tisztázása érdekében további okiratok benyújtására is </w:t>
            </w:r>
            <w:r>
              <w:rPr>
                <w:b/>
                <w:bCs/>
                <w:i/>
                <w:iCs/>
                <w:sz w:val="20"/>
                <w:szCs w:val="20"/>
              </w:rPr>
              <w:br/>
              <w:t>felhívhatja!</w:t>
            </w:r>
          </w:p>
        </w:tc>
      </w:tr>
      <w:tr w:rsidR="006A4A0D" w:rsidTr="00FC5DEE"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120"/>
              <w:ind w:left="51" w:right="51"/>
              <w:jc w:val="both"/>
            </w:pPr>
            <w:r>
              <w:rPr>
                <w:sz w:val="20"/>
                <w:szCs w:val="20"/>
              </w:rPr>
              <w:t xml:space="preserve"> Ha a tartózkodási engedély meghosszabbítása iránti kérelem benyújtásakor a tartózkodási engedély kiadásának alapjául szolgáló feltételek nem változtak meg, és azokkal továbbra is igazolni tudja a tartózkodás feltételeit, az ezt igazoló okiratot ismételten nem kell csatolnia.</w:t>
            </w:r>
          </w:p>
        </w:tc>
      </w:tr>
      <w:tr w:rsidR="006A4A0D" w:rsidTr="00FC5DEE"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A4A0D" w:rsidRDefault="006A4A0D" w:rsidP="000C4FAB">
            <w:pPr>
              <w:autoSpaceDE w:val="0"/>
              <w:spacing w:before="120" w:after="120"/>
              <w:ind w:left="51" w:right="51"/>
              <w:jc w:val="both"/>
            </w:pPr>
            <w:r>
              <w:rPr>
                <w:sz w:val="20"/>
                <w:szCs w:val="20"/>
              </w:rPr>
              <w:t xml:space="preserve"> Az eljáró idegenrendészeti hatóságtól kérheti, hogy az más hatóságtól szerezze be az Ön által megjelölt adatra vonatkozó igazolást. A kérelemnek ez a része a személyes adatai tekintetében adat kezeléséhez, illetve továbbításához való hozzájárulásnak minősül. Ha a szükséges adatokat az eljáró idegenrendészeti hatóság szerzi be, az ehhez szükséges illeték vagy igazgatási szolgáltatási díjfizetési kötelezettségét az idegenrendészeti hatóságnál kell teljesítenie.</w:t>
            </w:r>
          </w:p>
        </w:tc>
      </w:tr>
    </w:tbl>
    <w:p w:rsidR="006A4A0D" w:rsidRDefault="006A4A0D" w:rsidP="006A4A0D"/>
    <w:p w:rsidR="00E73132" w:rsidRPr="006A4A0D" w:rsidRDefault="00E73132" w:rsidP="006A4A0D">
      <w:pPr>
        <w:suppressAutoHyphens w:val="0"/>
      </w:pPr>
    </w:p>
    <w:sectPr w:rsidR="00E73132" w:rsidRPr="006A4A0D" w:rsidSect="00CC7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46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F6" w:rsidRDefault="00DB36F6">
      <w:r>
        <w:separator/>
      </w:r>
    </w:p>
  </w:endnote>
  <w:endnote w:type="continuationSeparator" w:id="0">
    <w:p w:rsidR="00DB36F6" w:rsidRDefault="00DB3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1E" w:rsidRDefault="003A2B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1E" w:rsidRDefault="003A2B1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1E" w:rsidRDefault="003A2B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F6" w:rsidRDefault="00DB36F6">
      <w:r>
        <w:separator/>
      </w:r>
    </w:p>
  </w:footnote>
  <w:footnote w:type="continuationSeparator" w:id="0">
    <w:p w:rsidR="00DB36F6" w:rsidRDefault="00DB3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1E" w:rsidRDefault="003A2B1E">
    <w:pPr>
      <w:pStyle w:val="lfej"/>
      <w:jc w:val="center"/>
      <w:rPr>
        <w:rFonts w:ascii="Times New Roman" w:hAnsi="Times New Roman" w:cs="Times New Roman"/>
        <w:sz w:val="20"/>
      </w:rPr>
    </w:pPr>
  </w:p>
  <w:p w:rsidR="003A2B1E" w:rsidRDefault="003A2B1E">
    <w:pPr>
      <w:pStyle w:val="lfej"/>
      <w:jc w:val="center"/>
      <w:rPr>
        <w:rFonts w:ascii="Times New Roman" w:hAnsi="Times New Roman" w:cs="Times New Roman"/>
      </w:rPr>
    </w:pPr>
  </w:p>
  <w:p w:rsidR="003A2B1E" w:rsidRDefault="003A2B1E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1E" w:rsidRDefault="003A2B1E" w:rsidP="00774B9D">
    <w:pPr>
      <w:pStyle w:val="lfej"/>
      <w:rPr>
        <w:rFonts w:ascii="Times New Roman" w:hAnsi="Times New Roman" w:cs="Times New Roman"/>
        <w:sz w:val="20"/>
      </w:rPr>
    </w:pPr>
  </w:p>
  <w:p w:rsidR="003A2B1E" w:rsidRDefault="003A2B1E">
    <w:pPr>
      <w:pStyle w:val="lfej"/>
      <w:jc w:val="center"/>
      <w:rPr>
        <w:rFonts w:ascii="Times New Roman" w:hAnsi="Times New Roman" w:cs="Times New Roman"/>
        <w:sz w:val="20"/>
      </w:rPr>
    </w:pPr>
  </w:p>
  <w:p w:rsidR="003A2B1E" w:rsidRDefault="003A2B1E">
    <w:pPr>
      <w:pStyle w:val="lfej"/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1E" w:rsidRDefault="003A2B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1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2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4"/>
  </w:num>
  <w:num w:numId="8">
    <w:abstractNumId w:val="6"/>
  </w:num>
  <w:num w:numId="9">
    <w:abstractNumId w:val="27"/>
  </w:num>
  <w:num w:numId="10">
    <w:abstractNumId w:val="24"/>
  </w:num>
  <w:num w:numId="11">
    <w:abstractNumId w:val="28"/>
  </w:num>
  <w:num w:numId="12">
    <w:abstractNumId w:val="9"/>
  </w:num>
  <w:num w:numId="13">
    <w:abstractNumId w:val="25"/>
  </w:num>
  <w:num w:numId="14">
    <w:abstractNumId w:val="29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6"/>
  </w:num>
  <w:num w:numId="20">
    <w:abstractNumId w:val="11"/>
  </w:num>
  <w:num w:numId="21">
    <w:abstractNumId w:val="16"/>
  </w:num>
  <w:num w:numId="22">
    <w:abstractNumId w:val="33"/>
  </w:num>
  <w:num w:numId="23">
    <w:abstractNumId w:val="13"/>
  </w:num>
  <w:num w:numId="24">
    <w:abstractNumId w:val="12"/>
  </w:num>
  <w:num w:numId="25">
    <w:abstractNumId w:val="31"/>
  </w:num>
  <w:num w:numId="26">
    <w:abstractNumId w:val="23"/>
  </w:num>
  <w:num w:numId="27">
    <w:abstractNumId w:val="32"/>
  </w:num>
  <w:num w:numId="28">
    <w:abstractNumId w:val="30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cumentProtection w:edit="forms" w:formatting="1" w:enforcement="1" w:cryptProviderType="rsaFull" w:cryptAlgorithmClass="hash" w:cryptAlgorithmType="typeAny" w:cryptAlgorithmSid="4" w:cryptSpinCount="100000" w:hash="jdka7lAVKWZ2xyzGiJ+T4hWLTUY=" w:salt="+Md+khqyUlReTqdHQV/PVg==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F1"/>
    <w:rsid w:val="00004F5F"/>
    <w:rsid w:val="000053E9"/>
    <w:rsid w:val="00007C1C"/>
    <w:rsid w:val="00010C50"/>
    <w:rsid w:val="000125FB"/>
    <w:rsid w:val="00012843"/>
    <w:rsid w:val="0001347B"/>
    <w:rsid w:val="00015B67"/>
    <w:rsid w:val="0002174D"/>
    <w:rsid w:val="00021F4D"/>
    <w:rsid w:val="00022306"/>
    <w:rsid w:val="00023419"/>
    <w:rsid w:val="00027293"/>
    <w:rsid w:val="000349A9"/>
    <w:rsid w:val="000414D8"/>
    <w:rsid w:val="00046620"/>
    <w:rsid w:val="0005306F"/>
    <w:rsid w:val="00054D97"/>
    <w:rsid w:val="0005511E"/>
    <w:rsid w:val="00056EB7"/>
    <w:rsid w:val="00063B0F"/>
    <w:rsid w:val="0006706B"/>
    <w:rsid w:val="00070E50"/>
    <w:rsid w:val="00073537"/>
    <w:rsid w:val="00081BAC"/>
    <w:rsid w:val="0009131C"/>
    <w:rsid w:val="00091571"/>
    <w:rsid w:val="00093F9A"/>
    <w:rsid w:val="0009497B"/>
    <w:rsid w:val="000953D3"/>
    <w:rsid w:val="00096CDD"/>
    <w:rsid w:val="000A11BC"/>
    <w:rsid w:val="000A1B04"/>
    <w:rsid w:val="000A32A2"/>
    <w:rsid w:val="000A32C8"/>
    <w:rsid w:val="000B257C"/>
    <w:rsid w:val="000B2ED9"/>
    <w:rsid w:val="000B613A"/>
    <w:rsid w:val="000C08E5"/>
    <w:rsid w:val="000C1EDC"/>
    <w:rsid w:val="000C5BE1"/>
    <w:rsid w:val="000C758B"/>
    <w:rsid w:val="000D2A71"/>
    <w:rsid w:val="000D2B29"/>
    <w:rsid w:val="000D7DBA"/>
    <w:rsid w:val="000E0842"/>
    <w:rsid w:val="000E0F79"/>
    <w:rsid w:val="000E1F7D"/>
    <w:rsid w:val="000E330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6090"/>
    <w:rsid w:val="00121B3D"/>
    <w:rsid w:val="00122BC8"/>
    <w:rsid w:val="00122CC4"/>
    <w:rsid w:val="00122E66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797C"/>
    <w:rsid w:val="00181268"/>
    <w:rsid w:val="001813FB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7AB8"/>
    <w:rsid w:val="001B0058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E563C"/>
    <w:rsid w:val="001E6880"/>
    <w:rsid w:val="001F2136"/>
    <w:rsid w:val="001F287D"/>
    <w:rsid w:val="001F41E2"/>
    <w:rsid w:val="001F5817"/>
    <w:rsid w:val="001F7F77"/>
    <w:rsid w:val="002034A5"/>
    <w:rsid w:val="00205852"/>
    <w:rsid w:val="0021304A"/>
    <w:rsid w:val="002153E4"/>
    <w:rsid w:val="002175A3"/>
    <w:rsid w:val="00237728"/>
    <w:rsid w:val="0024222E"/>
    <w:rsid w:val="0024779E"/>
    <w:rsid w:val="0024784D"/>
    <w:rsid w:val="00247B36"/>
    <w:rsid w:val="002506A3"/>
    <w:rsid w:val="002539D8"/>
    <w:rsid w:val="0025405C"/>
    <w:rsid w:val="002549F9"/>
    <w:rsid w:val="002561A9"/>
    <w:rsid w:val="0025653D"/>
    <w:rsid w:val="00256D9E"/>
    <w:rsid w:val="002617F6"/>
    <w:rsid w:val="0026183E"/>
    <w:rsid w:val="002621C9"/>
    <w:rsid w:val="00264F16"/>
    <w:rsid w:val="00265957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1E8D"/>
    <w:rsid w:val="00283355"/>
    <w:rsid w:val="00283BA0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FF6"/>
    <w:rsid w:val="002A5840"/>
    <w:rsid w:val="002A635C"/>
    <w:rsid w:val="002B58B4"/>
    <w:rsid w:val="002B5D36"/>
    <w:rsid w:val="002B6304"/>
    <w:rsid w:val="002B73D6"/>
    <w:rsid w:val="002C225F"/>
    <w:rsid w:val="002C684A"/>
    <w:rsid w:val="002D0C2F"/>
    <w:rsid w:val="002D1E8F"/>
    <w:rsid w:val="002D24AF"/>
    <w:rsid w:val="002D3C9A"/>
    <w:rsid w:val="002D6939"/>
    <w:rsid w:val="002D76F4"/>
    <w:rsid w:val="002E64F8"/>
    <w:rsid w:val="002E6E71"/>
    <w:rsid w:val="002E7F67"/>
    <w:rsid w:val="002F478C"/>
    <w:rsid w:val="002F4C3E"/>
    <w:rsid w:val="002F537C"/>
    <w:rsid w:val="003008A0"/>
    <w:rsid w:val="003017EF"/>
    <w:rsid w:val="00304E3A"/>
    <w:rsid w:val="00306BA0"/>
    <w:rsid w:val="00310873"/>
    <w:rsid w:val="0031166C"/>
    <w:rsid w:val="00312B83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30102"/>
    <w:rsid w:val="00330A9C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FE3"/>
    <w:rsid w:val="003621CA"/>
    <w:rsid w:val="00370B45"/>
    <w:rsid w:val="00372B67"/>
    <w:rsid w:val="00373E15"/>
    <w:rsid w:val="00374D7E"/>
    <w:rsid w:val="00375908"/>
    <w:rsid w:val="00375A27"/>
    <w:rsid w:val="00377380"/>
    <w:rsid w:val="003834B1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B1E"/>
    <w:rsid w:val="003A34F9"/>
    <w:rsid w:val="003A39D2"/>
    <w:rsid w:val="003A3C54"/>
    <w:rsid w:val="003A3D09"/>
    <w:rsid w:val="003A4A9A"/>
    <w:rsid w:val="003A780D"/>
    <w:rsid w:val="003A7FFD"/>
    <w:rsid w:val="003B0EBD"/>
    <w:rsid w:val="003B55DB"/>
    <w:rsid w:val="003B5F11"/>
    <w:rsid w:val="003B74D5"/>
    <w:rsid w:val="003C4F1C"/>
    <w:rsid w:val="003C5907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3350"/>
    <w:rsid w:val="00405917"/>
    <w:rsid w:val="0040787B"/>
    <w:rsid w:val="00415260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40EAB"/>
    <w:rsid w:val="00441C68"/>
    <w:rsid w:val="00443596"/>
    <w:rsid w:val="00454107"/>
    <w:rsid w:val="0045460F"/>
    <w:rsid w:val="00463375"/>
    <w:rsid w:val="004659DF"/>
    <w:rsid w:val="00466D75"/>
    <w:rsid w:val="0046707F"/>
    <w:rsid w:val="00467E7E"/>
    <w:rsid w:val="004739EA"/>
    <w:rsid w:val="00474732"/>
    <w:rsid w:val="00477D91"/>
    <w:rsid w:val="004800D9"/>
    <w:rsid w:val="004807EC"/>
    <w:rsid w:val="00482D25"/>
    <w:rsid w:val="00486197"/>
    <w:rsid w:val="00486625"/>
    <w:rsid w:val="004929D7"/>
    <w:rsid w:val="004950E1"/>
    <w:rsid w:val="0049550A"/>
    <w:rsid w:val="00495834"/>
    <w:rsid w:val="004A1131"/>
    <w:rsid w:val="004A398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7F37"/>
    <w:rsid w:val="00500B2D"/>
    <w:rsid w:val="00500BD6"/>
    <w:rsid w:val="00500EA0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42FE"/>
    <w:rsid w:val="005416A3"/>
    <w:rsid w:val="005433B5"/>
    <w:rsid w:val="005439FB"/>
    <w:rsid w:val="0054569C"/>
    <w:rsid w:val="005474D5"/>
    <w:rsid w:val="00552902"/>
    <w:rsid w:val="00555066"/>
    <w:rsid w:val="00555A4E"/>
    <w:rsid w:val="00556A00"/>
    <w:rsid w:val="00560448"/>
    <w:rsid w:val="00560D10"/>
    <w:rsid w:val="0056156B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A42"/>
    <w:rsid w:val="005A0A4B"/>
    <w:rsid w:val="005A12A0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C2"/>
    <w:rsid w:val="005D1201"/>
    <w:rsid w:val="005E06CF"/>
    <w:rsid w:val="005E0C30"/>
    <w:rsid w:val="005E17A5"/>
    <w:rsid w:val="005E1DA5"/>
    <w:rsid w:val="005E5C49"/>
    <w:rsid w:val="005F0DC3"/>
    <w:rsid w:val="005F1A45"/>
    <w:rsid w:val="005F2514"/>
    <w:rsid w:val="005F3B9B"/>
    <w:rsid w:val="005F6A8D"/>
    <w:rsid w:val="005F7568"/>
    <w:rsid w:val="006006D8"/>
    <w:rsid w:val="0060115C"/>
    <w:rsid w:val="00606183"/>
    <w:rsid w:val="00606901"/>
    <w:rsid w:val="00607220"/>
    <w:rsid w:val="00607F60"/>
    <w:rsid w:val="006102E1"/>
    <w:rsid w:val="006107DE"/>
    <w:rsid w:val="00610E8B"/>
    <w:rsid w:val="00612AD2"/>
    <w:rsid w:val="00616C59"/>
    <w:rsid w:val="006203BF"/>
    <w:rsid w:val="0062050E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56BC"/>
    <w:rsid w:val="00657EEB"/>
    <w:rsid w:val="00662B0F"/>
    <w:rsid w:val="00666736"/>
    <w:rsid w:val="006705C6"/>
    <w:rsid w:val="00672759"/>
    <w:rsid w:val="006739CC"/>
    <w:rsid w:val="006819FB"/>
    <w:rsid w:val="00681C23"/>
    <w:rsid w:val="0068323A"/>
    <w:rsid w:val="00684402"/>
    <w:rsid w:val="0068625C"/>
    <w:rsid w:val="0069020E"/>
    <w:rsid w:val="00690A02"/>
    <w:rsid w:val="00692878"/>
    <w:rsid w:val="006935DB"/>
    <w:rsid w:val="00693BFA"/>
    <w:rsid w:val="006961A6"/>
    <w:rsid w:val="006962F1"/>
    <w:rsid w:val="006A1B1D"/>
    <w:rsid w:val="006A2DA0"/>
    <w:rsid w:val="006A4619"/>
    <w:rsid w:val="006A4A0D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B6FE9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37BD"/>
    <w:rsid w:val="006E5CA4"/>
    <w:rsid w:val="006F1F15"/>
    <w:rsid w:val="006F26D7"/>
    <w:rsid w:val="006F2CA5"/>
    <w:rsid w:val="006F3F44"/>
    <w:rsid w:val="006F64F3"/>
    <w:rsid w:val="00700223"/>
    <w:rsid w:val="00701973"/>
    <w:rsid w:val="007036B0"/>
    <w:rsid w:val="00703898"/>
    <w:rsid w:val="00704970"/>
    <w:rsid w:val="00704C35"/>
    <w:rsid w:val="007109AC"/>
    <w:rsid w:val="00710D93"/>
    <w:rsid w:val="0071123A"/>
    <w:rsid w:val="00715402"/>
    <w:rsid w:val="007172CD"/>
    <w:rsid w:val="007205C8"/>
    <w:rsid w:val="00721234"/>
    <w:rsid w:val="007231A9"/>
    <w:rsid w:val="00723AB5"/>
    <w:rsid w:val="00723BB4"/>
    <w:rsid w:val="007254EA"/>
    <w:rsid w:val="00730576"/>
    <w:rsid w:val="00730F55"/>
    <w:rsid w:val="007356BE"/>
    <w:rsid w:val="007358FE"/>
    <w:rsid w:val="007402A5"/>
    <w:rsid w:val="00741048"/>
    <w:rsid w:val="00741EC9"/>
    <w:rsid w:val="00743075"/>
    <w:rsid w:val="00743CB4"/>
    <w:rsid w:val="00744072"/>
    <w:rsid w:val="007510F0"/>
    <w:rsid w:val="0075159C"/>
    <w:rsid w:val="007558D2"/>
    <w:rsid w:val="007558D5"/>
    <w:rsid w:val="0076062E"/>
    <w:rsid w:val="00761769"/>
    <w:rsid w:val="00764BAB"/>
    <w:rsid w:val="0076625E"/>
    <w:rsid w:val="00770249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82B8D"/>
    <w:rsid w:val="00783E6A"/>
    <w:rsid w:val="0078641A"/>
    <w:rsid w:val="00787E66"/>
    <w:rsid w:val="0079357F"/>
    <w:rsid w:val="00794EB1"/>
    <w:rsid w:val="00797692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A70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7F7546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61F"/>
    <w:rsid w:val="00813C26"/>
    <w:rsid w:val="00814A6A"/>
    <w:rsid w:val="008161D4"/>
    <w:rsid w:val="008217DA"/>
    <w:rsid w:val="00822703"/>
    <w:rsid w:val="008259FB"/>
    <w:rsid w:val="00830D38"/>
    <w:rsid w:val="00832D85"/>
    <w:rsid w:val="00834058"/>
    <w:rsid w:val="00840E3C"/>
    <w:rsid w:val="008433AB"/>
    <w:rsid w:val="008453EB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7B73"/>
    <w:rsid w:val="008A05E4"/>
    <w:rsid w:val="008A13F1"/>
    <w:rsid w:val="008A4B3D"/>
    <w:rsid w:val="008A5353"/>
    <w:rsid w:val="008A65F6"/>
    <w:rsid w:val="008A6B29"/>
    <w:rsid w:val="008B0952"/>
    <w:rsid w:val="008B7A1D"/>
    <w:rsid w:val="008B7BC6"/>
    <w:rsid w:val="008D06C2"/>
    <w:rsid w:val="008D3D76"/>
    <w:rsid w:val="008D5E98"/>
    <w:rsid w:val="008E13EF"/>
    <w:rsid w:val="008E19C4"/>
    <w:rsid w:val="008E414E"/>
    <w:rsid w:val="008E4B02"/>
    <w:rsid w:val="008E5649"/>
    <w:rsid w:val="008F1212"/>
    <w:rsid w:val="008F283E"/>
    <w:rsid w:val="008F29CB"/>
    <w:rsid w:val="008F3326"/>
    <w:rsid w:val="008F3D4B"/>
    <w:rsid w:val="008F415E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56D2"/>
    <w:rsid w:val="0093146B"/>
    <w:rsid w:val="00937347"/>
    <w:rsid w:val="00937BA0"/>
    <w:rsid w:val="009429A2"/>
    <w:rsid w:val="00945ACA"/>
    <w:rsid w:val="00947763"/>
    <w:rsid w:val="00953496"/>
    <w:rsid w:val="00954378"/>
    <w:rsid w:val="00956E8C"/>
    <w:rsid w:val="00961877"/>
    <w:rsid w:val="00962186"/>
    <w:rsid w:val="00965F74"/>
    <w:rsid w:val="009664B3"/>
    <w:rsid w:val="00975931"/>
    <w:rsid w:val="00980008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5BC3"/>
    <w:rsid w:val="009A6ECB"/>
    <w:rsid w:val="009B5B42"/>
    <w:rsid w:val="009B7DDA"/>
    <w:rsid w:val="009C1D37"/>
    <w:rsid w:val="009D283E"/>
    <w:rsid w:val="009D5418"/>
    <w:rsid w:val="009D613C"/>
    <w:rsid w:val="009D666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7870"/>
    <w:rsid w:val="00A1257E"/>
    <w:rsid w:val="00A13342"/>
    <w:rsid w:val="00A14747"/>
    <w:rsid w:val="00A1690C"/>
    <w:rsid w:val="00A16DED"/>
    <w:rsid w:val="00A17563"/>
    <w:rsid w:val="00A20A3D"/>
    <w:rsid w:val="00A210F3"/>
    <w:rsid w:val="00A23AB3"/>
    <w:rsid w:val="00A269B2"/>
    <w:rsid w:val="00A304A1"/>
    <w:rsid w:val="00A304BC"/>
    <w:rsid w:val="00A31761"/>
    <w:rsid w:val="00A32828"/>
    <w:rsid w:val="00A33E3F"/>
    <w:rsid w:val="00A343D0"/>
    <w:rsid w:val="00A353A5"/>
    <w:rsid w:val="00A3543B"/>
    <w:rsid w:val="00A35E28"/>
    <w:rsid w:val="00A402DA"/>
    <w:rsid w:val="00A42190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2204"/>
    <w:rsid w:val="00A75170"/>
    <w:rsid w:val="00A75958"/>
    <w:rsid w:val="00A81FCF"/>
    <w:rsid w:val="00A84001"/>
    <w:rsid w:val="00A84A2F"/>
    <w:rsid w:val="00A84DDF"/>
    <w:rsid w:val="00A91A5A"/>
    <w:rsid w:val="00A93B29"/>
    <w:rsid w:val="00A9446B"/>
    <w:rsid w:val="00A9752D"/>
    <w:rsid w:val="00AA1356"/>
    <w:rsid w:val="00AA1FCB"/>
    <w:rsid w:val="00AA4F40"/>
    <w:rsid w:val="00AB15CF"/>
    <w:rsid w:val="00AB205B"/>
    <w:rsid w:val="00AB292D"/>
    <w:rsid w:val="00AB3055"/>
    <w:rsid w:val="00AB3DE0"/>
    <w:rsid w:val="00AB5D85"/>
    <w:rsid w:val="00AD191F"/>
    <w:rsid w:val="00AD2D00"/>
    <w:rsid w:val="00AD4149"/>
    <w:rsid w:val="00AD6EFF"/>
    <w:rsid w:val="00AD76B1"/>
    <w:rsid w:val="00AE5B7C"/>
    <w:rsid w:val="00AE6FE1"/>
    <w:rsid w:val="00AE719C"/>
    <w:rsid w:val="00AE7B62"/>
    <w:rsid w:val="00AF3647"/>
    <w:rsid w:val="00AF5BF6"/>
    <w:rsid w:val="00AF5EB2"/>
    <w:rsid w:val="00AF6E7D"/>
    <w:rsid w:val="00B00BF2"/>
    <w:rsid w:val="00B010D4"/>
    <w:rsid w:val="00B02708"/>
    <w:rsid w:val="00B03F6E"/>
    <w:rsid w:val="00B04F51"/>
    <w:rsid w:val="00B06736"/>
    <w:rsid w:val="00B12063"/>
    <w:rsid w:val="00B16A9C"/>
    <w:rsid w:val="00B17E92"/>
    <w:rsid w:val="00B219A3"/>
    <w:rsid w:val="00B2499B"/>
    <w:rsid w:val="00B25B42"/>
    <w:rsid w:val="00B26833"/>
    <w:rsid w:val="00B31893"/>
    <w:rsid w:val="00B32313"/>
    <w:rsid w:val="00B32844"/>
    <w:rsid w:val="00B4133E"/>
    <w:rsid w:val="00B43739"/>
    <w:rsid w:val="00B44CE2"/>
    <w:rsid w:val="00B470BA"/>
    <w:rsid w:val="00B474D1"/>
    <w:rsid w:val="00B47544"/>
    <w:rsid w:val="00B51345"/>
    <w:rsid w:val="00B513DF"/>
    <w:rsid w:val="00B62C2E"/>
    <w:rsid w:val="00B63713"/>
    <w:rsid w:val="00B6483D"/>
    <w:rsid w:val="00B65EB8"/>
    <w:rsid w:val="00B7070F"/>
    <w:rsid w:val="00B7098C"/>
    <w:rsid w:val="00B7696D"/>
    <w:rsid w:val="00B837E5"/>
    <w:rsid w:val="00B877E2"/>
    <w:rsid w:val="00B91338"/>
    <w:rsid w:val="00B91E75"/>
    <w:rsid w:val="00B97E16"/>
    <w:rsid w:val="00BA29EB"/>
    <w:rsid w:val="00BA5217"/>
    <w:rsid w:val="00BA618F"/>
    <w:rsid w:val="00BA6A82"/>
    <w:rsid w:val="00BB251E"/>
    <w:rsid w:val="00BB393C"/>
    <w:rsid w:val="00BB54A7"/>
    <w:rsid w:val="00BB6CDB"/>
    <w:rsid w:val="00BC3E9A"/>
    <w:rsid w:val="00BC40A7"/>
    <w:rsid w:val="00BC54C5"/>
    <w:rsid w:val="00BC5AF2"/>
    <w:rsid w:val="00BC7DCE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71E5"/>
    <w:rsid w:val="00BF7271"/>
    <w:rsid w:val="00C05A70"/>
    <w:rsid w:val="00C12E0B"/>
    <w:rsid w:val="00C13ACB"/>
    <w:rsid w:val="00C15F2E"/>
    <w:rsid w:val="00C16742"/>
    <w:rsid w:val="00C211B2"/>
    <w:rsid w:val="00C26308"/>
    <w:rsid w:val="00C328B2"/>
    <w:rsid w:val="00C336CC"/>
    <w:rsid w:val="00C35EEF"/>
    <w:rsid w:val="00C37715"/>
    <w:rsid w:val="00C40947"/>
    <w:rsid w:val="00C416E4"/>
    <w:rsid w:val="00C449F2"/>
    <w:rsid w:val="00C45CD3"/>
    <w:rsid w:val="00C464B8"/>
    <w:rsid w:val="00C506B9"/>
    <w:rsid w:val="00C5209E"/>
    <w:rsid w:val="00C52FB3"/>
    <w:rsid w:val="00C53E41"/>
    <w:rsid w:val="00C60619"/>
    <w:rsid w:val="00C64286"/>
    <w:rsid w:val="00C643B8"/>
    <w:rsid w:val="00C663CB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75B1"/>
    <w:rsid w:val="00CD0FC4"/>
    <w:rsid w:val="00CD58C7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608C"/>
    <w:rsid w:val="00D138C0"/>
    <w:rsid w:val="00D15991"/>
    <w:rsid w:val="00D179A3"/>
    <w:rsid w:val="00D20160"/>
    <w:rsid w:val="00D22117"/>
    <w:rsid w:val="00D222EF"/>
    <w:rsid w:val="00D26402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4C7A"/>
    <w:rsid w:val="00D64E9B"/>
    <w:rsid w:val="00D66892"/>
    <w:rsid w:val="00D700F0"/>
    <w:rsid w:val="00D707CD"/>
    <w:rsid w:val="00D7212D"/>
    <w:rsid w:val="00D73613"/>
    <w:rsid w:val="00D737A9"/>
    <w:rsid w:val="00D74887"/>
    <w:rsid w:val="00D750F8"/>
    <w:rsid w:val="00D82557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513B"/>
    <w:rsid w:val="00DA580D"/>
    <w:rsid w:val="00DA76DD"/>
    <w:rsid w:val="00DB170F"/>
    <w:rsid w:val="00DB36F6"/>
    <w:rsid w:val="00DC0B69"/>
    <w:rsid w:val="00DC3577"/>
    <w:rsid w:val="00DC3CB4"/>
    <w:rsid w:val="00DC4C8A"/>
    <w:rsid w:val="00DC5945"/>
    <w:rsid w:val="00DC7B46"/>
    <w:rsid w:val="00DD259E"/>
    <w:rsid w:val="00DD28F9"/>
    <w:rsid w:val="00DD6799"/>
    <w:rsid w:val="00DE0A47"/>
    <w:rsid w:val="00DE1D01"/>
    <w:rsid w:val="00DE6060"/>
    <w:rsid w:val="00DE62CE"/>
    <w:rsid w:val="00DF1D42"/>
    <w:rsid w:val="00DF3629"/>
    <w:rsid w:val="00DF412F"/>
    <w:rsid w:val="00DF53F0"/>
    <w:rsid w:val="00DF7A8C"/>
    <w:rsid w:val="00E00E20"/>
    <w:rsid w:val="00E06598"/>
    <w:rsid w:val="00E138DA"/>
    <w:rsid w:val="00E173B8"/>
    <w:rsid w:val="00E20DC0"/>
    <w:rsid w:val="00E22ADA"/>
    <w:rsid w:val="00E239E7"/>
    <w:rsid w:val="00E24754"/>
    <w:rsid w:val="00E24915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2718"/>
    <w:rsid w:val="00E92E6A"/>
    <w:rsid w:val="00E93A9C"/>
    <w:rsid w:val="00E94FD9"/>
    <w:rsid w:val="00EA0921"/>
    <w:rsid w:val="00EA0A21"/>
    <w:rsid w:val="00EA1C87"/>
    <w:rsid w:val="00EA1F10"/>
    <w:rsid w:val="00EB26D5"/>
    <w:rsid w:val="00EB32BF"/>
    <w:rsid w:val="00EB3B28"/>
    <w:rsid w:val="00EB6173"/>
    <w:rsid w:val="00EB73FA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F178D"/>
    <w:rsid w:val="00EF3DA9"/>
    <w:rsid w:val="00EF7976"/>
    <w:rsid w:val="00EF7DA7"/>
    <w:rsid w:val="00F06A46"/>
    <w:rsid w:val="00F06D0E"/>
    <w:rsid w:val="00F15A63"/>
    <w:rsid w:val="00F15F0A"/>
    <w:rsid w:val="00F172F8"/>
    <w:rsid w:val="00F217B7"/>
    <w:rsid w:val="00F2261A"/>
    <w:rsid w:val="00F231A7"/>
    <w:rsid w:val="00F240DB"/>
    <w:rsid w:val="00F302D2"/>
    <w:rsid w:val="00F313B7"/>
    <w:rsid w:val="00F32609"/>
    <w:rsid w:val="00F33871"/>
    <w:rsid w:val="00F447E3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CF2"/>
    <w:rsid w:val="00FB044D"/>
    <w:rsid w:val="00FB096D"/>
    <w:rsid w:val="00FB1432"/>
    <w:rsid w:val="00FB1CF1"/>
    <w:rsid w:val="00FB2B19"/>
    <w:rsid w:val="00FB369F"/>
    <w:rsid w:val="00FB3C09"/>
    <w:rsid w:val="00FB5D06"/>
    <w:rsid w:val="00FC2347"/>
    <w:rsid w:val="00FC3240"/>
    <w:rsid w:val="00FC40DF"/>
    <w:rsid w:val="00FC5DEE"/>
    <w:rsid w:val="00FC79DF"/>
    <w:rsid w:val="00FD05B0"/>
    <w:rsid w:val="00FD090A"/>
    <w:rsid w:val="00FD1473"/>
    <w:rsid w:val="00FD398A"/>
    <w:rsid w:val="00FD56BE"/>
    <w:rsid w:val="00FD7318"/>
    <w:rsid w:val="00FE08D3"/>
    <w:rsid w:val="00FE1165"/>
    <w:rsid w:val="00FE363C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b/>
      <w:bCs/>
      <w:sz w:val="20"/>
      <w:szCs w:val="20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C50C0-4CA0-470E-83F4-D21BC1C4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3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p0909md</cp:lastModifiedBy>
  <cp:revision>4</cp:revision>
  <cp:lastPrinted>2018-04-17T12:28:00Z</cp:lastPrinted>
  <dcterms:created xsi:type="dcterms:W3CDTF">2018-04-17T12:23:00Z</dcterms:created>
  <dcterms:modified xsi:type="dcterms:W3CDTF">2018-04-17T12:29:00Z</dcterms:modified>
</cp:coreProperties>
</file>